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D3" w:rsidRDefault="00811D59" w:rsidP="002F6FBA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i/>
          <w:color w:val="538135" w:themeColor="accent6" w:themeShade="BF"/>
          <w:sz w:val="44"/>
        </w:rPr>
      </w:pPr>
      <w:r>
        <w:rPr>
          <w:rFonts w:ascii="Bookman Old Style" w:hAnsi="Bookman Old Style"/>
          <w:b/>
          <w:i/>
          <w:color w:val="538135" w:themeColor="accent6" w:themeShade="BF"/>
          <w:sz w:val="44"/>
        </w:rPr>
        <w:t>BANCO DE TRABAJO</w:t>
      </w:r>
    </w:p>
    <w:p w:rsidR="007F679A" w:rsidRDefault="007F679A" w:rsidP="00AE5E67">
      <w:pPr>
        <w:jc w:val="center"/>
        <w:rPr>
          <w:rFonts w:ascii="Bookman Old Style" w:hAnsi="Bookman Old Style"/>
          <w:b/>
          <w:color w:val="538135" w:themeColor="accent6" w:themeShade="BF"/>
          <w:sz w:val="24"/>
          <w:shd w:val="clear" w:color="auto" w:fill="FFFFFF"/>
        </w:rPr>
      </w:pPr>
      <w:r>
        <w:rPr>
          <w:rFonts w:ascii="Bookman Old Style" w:hAnsi="Bookman Old Style"/>
          <w:b/>
          <w:noProof/>
          <w:color w:val="538135" w:themeColor="accent6" w:themeShade="BF"/>
          <w:sz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6060</wp:posOffset>
            </wp:positionV>
            <wp:extent cx="1819275" cy="1238250"/>
            <wp:effectExtent l="19050" t="0" r="9525" b="0"/>
            <wp:wrapThrough wrapText="bothSides">
              <wp:wrapPolygon edited="0">
                <wp:start x="-226" y="0"/>
                <wp:lineTo x="-226" y="21268"/>
                <wp:lineTo x="21713" y="21268"/>
                <wp:lineTo x="21713" y="0"/>
                <wp:lineTo x="-226" y="0"/>
              </wp:wrapPolygon>
            </wp:wrapThrough>
            <wp:docPr id="1" name="0 Imagen" descr="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EC9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OFERTAS</w:t>
      </w:r>
    </w:p>
    <w:p w:rsidR="00AE5E67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EMPRESAS PRIVADAS</w:t>
      </w:r>
    </w:p>
    <w:p w:rsidR="002F6FBA" w:rsidRPr="007F679A" w:rsidRDefault="00294551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Noviembre</w:t>
      </w:r>
      <w:r w:rsidR="002F6FBA"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 xml:space="preserve"> 2019</w:t>
      </w:r>
    </w:p>
    <w:p w:rsidR="00267B17" w:rsidRDefault="00267B17" w:rsidP="00267B17">
      <w:pPr>
        <w:jc w:val="both"/>
        <w:rPr>
          <w:rFonts w:ascii="Bookman Old Style" w:hAnsi="Bookman Old Style"/>
          <w:color w:val="333333"/>
          <w:sz w:val="24"/>
          <w:shd w:val="clear" w:color="auto" w:fill="FFFFFF"/>
        </w:rPr>
      </w:pPr>
    </w:p>
    <w:p w:rsidR="00C85265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  <w:r w:rsidRPr="00294551">
        <w:rPr>
          <w:rFonts w:ascii="Bookman Old Style" w:hAnsi="Bookman Old Style"/>
          <w:color w:val="000000" w:themeColor="text1"/>
          <w:szCs w:val="20"/>
        </w:rPr>
        <w:t>Para obtener información más detallada de la ofertas de empleo basta con pinchar</w:t>
      </w:r>
      <w:r w:rsidR="00537DBC" w:rsidRPr="00294551">
        <w:rPr>
          <w:rFonts w:ascii="Bookman Old Style" w:hAnsi="Bookman Old Style"/>
          <w:color w:val="000000" w:themeColor="text1"/>
          <w:szCs w:val="20"/>
        </w:rPr>
        <w:t>+Ctrl</w:t>
      </w:r>
      <w:r w:rsidRPr="00294551">
        <w:rPr>
          <w:rFonts w:ascii="Bookman Old Style" w:hAnsi="Bookman Old Style"/>
          <w:color w:val="000000" w:themeColor="text1"/>
          <w:szCs w:val="20"/>
        </w:rPr>
        <w:t xml:space="preserve"> sobre las mismas.</w:t>
      </w:r>
      <w:bookmarkStart w:id="0" w:name="_GoBack"/>
      <w:bookmarkEnd w:id="0"/>
    </w:p>
    <w:p w:rsidR="002F6FBA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p w:rsidR="002F6FBA" w:rsidRPr="002F6FBA" w:rsidRDefault="002F6FB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Zaragoza</w:t>
      </w:r>
    </w:p>
    <w:tbl>
      <w:tblPr>
        <w:tblStyle w:val="Tablaconcuadrcula"/>
        <w:tblW w:w="8801" w:type="dxa"/>
        <w:jc w:val="center"/>
        <w:tblLook w:val="04A0"/>
      </w:tblPr>
      <w:tblGrid>
        <w:gridCol w:w="1390"/>
        <w:gridCol w:w="5693"/>
        <w:gridCol w:w="1718"/>
      </w:tblGrid>
      <w:tr w:rsidR="002F6FB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693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18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AF06CA" w:rsidRDefault="004F49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AF06CA" w:rsidRPr="00AF06CA" w:rsidRDefault="00AA11E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9" w:history="1">
              <w:r w:rsidR="004F49BF" w:rsidRPr="004F49BF">
                <w:rPr>
                  <w:rStyle w:val="Hipervnculo"/>
                  <w:rFonts w:ascii="Bookman Old Style" w:hAnsi="Bookman Old Style"/>
                  <w:szCs w:val="20"/>
                </w:rPr>
                <w:t>Teleoperador atención cliente</w:t>
              </w:r>
            </w:hyperlink>
          </w:p>
        </w:tc>
        <w:tc>
          <w:tcPr>
            <w:tcW w:w="1718" w:type="dxa"/>
            <w:vAlign w:val="center"/>
          </w:tcPr>
          <w:p w:rsidR="00AF06CA" w:rsidRDefault="004F49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tayud</w:t>
            </w:r>
          </w:p>
        </w:tc>
      </w:tr>
      <w:tr w:rsidR="00E44C15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E44C15" w:rsidRDefault="00AA11E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arretillero</w:t>
              </w:r>
            </w:hyperlink>
          </w:p>
        </w:tc>
        <w:tc>
          <w:tcPr>
            <w:tcW w:w="1718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44C15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E44C15" w:rsidRDefault="00AA11E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1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arretillero (Pol. Malpica)</w:t>
              </w:r>
            </w:hyperlink>
          </w:p>
        </w:tc>
        <w:tc>
          <w:tcPr>
            <w:tcW w:w="1718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44C15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E44C15" w:rsidRDefault="00AA11E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Asesor banca personal</w:t>
              </w:r>
            </w:hyperlink>
          </w:p>
        </w:tc>
        <w:tc>
          <w:tcPr>
            <w:tcW w:w="1718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</w:pPr>
            <w:hyperlink r:id="rId13" w:history="1">
              <w:r w:rsidR="00072079" w:rsidRPr="00072079">
                <w:rPr>
                  <w:rStyle w:val="Hipervnculo"/>
                </w:rPr>
                <w:t>Carpintero bancos de montaje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</w:pPr>
            <w:hyperlink r:id="rId14" w:history="1">
              <w:r w:rsidR="00072079" w:rsidRPr="00072079">
                <w:rPr>
                  <w:rStyle w:val="Hipervnculo"/>
                </w:rPr>
                <w:t>Programador ABAP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</w:pPr>
            <w:hyperlink r:id="rId15" w:history="1">
              <w:r w:rsidR="00072079" w:rsidRPr="00072079">
                <w:rPr>
                  <w:rStyle w:val="Hipervnculo"/>
                </w:rPr>
                <w:t>Maquinista confección textil (discapacidad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</w:pPr>
            <w:hyperlink r:id="rId16" w:history="1">
              <w:r w:rsidR="00072079" w:rsidRPr="00072079">
                <w:rPr>
                  <w:rStyle w:val="Hipervnculo"/>
                </w:rPr>
                <w:t>Jefe de equipo (robots de soldadura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</w:pPr>
            <w:hyperlink r:id="rId17" w:history="1">
              <w:r w:rsidR="00072079" w:rsidRPr="00072079">
                <w:rPr>
                  <w:rStyle w:val="Hipervnculo"/>
                </w:rPr>
                <w:t>Visitardor médico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</w:pPr>
            <w:hyperlink r:id="rId18" w:history="1">
              <w:r w:rsidR="00072079" w:rsidRPr="00072079">
                <w:rPr>
                  <w:rStyle w:val="Hipervnculo"/>
                </w:rPr>
                <w:t>Programadores junior (discapacidad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</w:pPr>
            <w:hyperlink r:id="rId19" w:history="1">
              <w:r w:rsidR="00072079" w:rsidRPr="00072079">
                <w:rPr>
                  <w:rStyle w:val="Hipervnculo"/>
                </w:rPr>
                <w:t>Paletizador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07207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a Almunia de Dña Godin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Pr="00072079" w:rsidRDefault="00AA11E0" w:rsidP="003E7CD3">
            <w:pPr>
              <w:jc w:val="both"/>
              <w:rPr>
                <w:szCs w:val="20"/>
              </w:rPr>
            </w:pPr>
            <w:hyperlink r:id="rId20" w:history="1">
              <w:r w:rsidR="00072079" w:rsidRPr="00072079">
                <w:rPr>
                  <w:rStyle w:val="Hipervnculo"/>
                  <w:szCs w:val="20"/>
                </w:rPr>
                <w:t>Peón cárnico</w:t>
              </w:r>
            </w:hyperlink>
          </w:p>
        </w:tc>
        <w:tc>
          <w:tcPr>
            <w:tcW w:w="1718" w:type="dxa"/>
            <w:vAlign w:val="center"/>
          </w:tcPr>
          <w:p w:rsidR="00072079" w:rsidRP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072079">
              <w:rPr>
                <w:rFonts w:ascii="Bookman Old Style" w:hAnsi="Bookman Old Style"/>
                <w:color w:val="000000" w:themeColor="text1"/>
                <w:szCs w:val="20"/>
              </w:rPr>
              <w:t>Zuer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  <w:rPr>
                <w:szCs w:val="20"/>
              </w:rPr>
            </w:pPr>
            <w:hyperlink r:id="rId21" w:history="1">
              <w:r w:rsidR="00072079" w:rsidRPr="00072079">
                <w:rPr>
                  <w:rStyle w:val="Hipervnculo"/>
                  <w:szCs w:val="20"/>
                </w:rPr>
                <w:t>Pintores para lacar muebles</w:t>
              </w:r>
            </w:hyperlink>
          </w:p>
        </w:tc>
        <w:tc>
          <w:tcPr>
            <w:tcW w:w="1718" w:type="dxa"/>
            <w:vAlign w:val="center"/>
          </w:tcPr>
          <w:p w:rsidR="00072079" w:rsidRP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  <w:rPr>
                <w:szCs w:val="20"/>
              </w:rPr>
            </w:pPr>
            <w:hyperlink r:id="rId22" w:history="1">
              <w:r w:rsidR="00072079" w:rsidRPr="00072079">
                <w:rPr>
                  <w:rStyle w:val="Hipervnculo"/>
                  <w:szCs w:val="20"/>
                </w:rPr>
                <w:t>Pintores (gotelé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  <w:rPr>
                <w:szCs w:val="20"/>
              </w:rPr>
            </w:pPr>
            <w:hyperlink r:id="rId23" w:history="1">
              <w:r w:rsidR="00072079" w:rsidRPr="00072079">
                <w:rPr>
                  <w:rStyle w:val="Hipervnculo"/>
                  <w:szCs w:val="20"/>
                </w:rPr>
                <w:t>Carrocero-pintor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  <w:rPr>
                <w:szCs w:val="20"/>
              </w:rPr>
            </w:pPr>
            <w:hyperlink r:id="rId24" w:history="1">
              <w:r w:rsidR="00072079" w:rsidRPr="00072079">
                <w:rPr>
                  <w:rStyle w:val="Hipervnculo"/>
                  <w:szCs w:val="20"/>
                </w:rPr>
                <w:t>Carretillero (noches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  <w:rPr>
                <w:szCs w:val="20"/>
              </w:rPr>
            </w:pPr>
            <w:hyperlink r:id="rId25" w:history="1">
              <w:r w:rsidR="00072079" w:rsidRPr="00072079">
                <w:rPr>
                  <w:rStyle w:val="Hipervnculo"/>
                  <w:szCs w:val="20"/>
                </w:rPr>
                <w:t>Repartidores</w:t>
              </w:r>
            </w:hyperlink>
            <w:r w:rsidR="00072079">
              <w:rPr>
                <w:szCs w:val="20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Muel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AA11E0" w:rsidP="003E7CD3">
            <w:pPr>
              <w:jc w:val="both"/>
              <w:rPr>
                <w:szCs w:val="20"/>
              </w:rPr>
            </w:pPr>
            <w:hyperlink r:id="rId26" w:history="1">
              <w:r w:rsidR="00072079" w:rsidRPr="00072079">
                <w:rPr>
                  <w:rStyle w:val="Hipervnculo"/>
                  <w:szCs w:val="20"/>
                </w:rPr>
                <w:t>Operario producción (automoción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igueruelas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/11/19</w:t>
            </w:r>
          </w:p>
        </w:tc>
        <w:tc>
          <w:tcPr>
            <w:tcW w:w="5693" w:type="dxa"/>
            <w:vAlign w:val="center"/>
          </w:tcPr>
          <w:p w:rsidR="00E53680" w:rsidRDefault="00AA11E0" w:rsidP="003E7CD3">
            <w:pPr>
              <w:jc w:val="both"/>
            </w:pPr>
            <w:hyperlink r:id="rId27" w:history="1">
              <w:r w:rsidR="00E53680" w:rsidRPr="00E53680">
                <w:rPr>
                  <w:rStyle w:val="Hipervnculo"/>
                </w:rPr>
                <w:t>Mozo preparación de pedido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Muela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14-11-19</w:t>
            </w:r>
          </w:p>
        </w:tc>
        <w:tc>
          <w:tcPr>
            <w:tcW w:w="5693" w:type="dxa"/>
            <w:vAlign w:val="center"/>
          </w:tcPr>
          <w:p w:rsidR="00E53680" w:rsidRDefault="00AA11E0" w:rsidP="003E7CD3">
            <w:pPr>
              <w:jc w:val="both"/>
            </w:pPr>
            <w:hyperlink r:id="rId28" w:history="1">
              <w:r w:rsidR="00E53680" w:rsidRPr="00E53680">
                <w:rPr>
                  <w:rStyle w:val="Hipervnculo"/>
                </w:rPr>
                <w:t>Operario cadena de montaje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E53680" w:rsidRDefault="00AA11E0" w:rsidP="003E7CD3">
            <w:pPr>
              <w:jc w:val="both"/>
            </w:pPr>
            <w:hyperlink r:id="rId29" w:history="1">
              <w:r w:rsidR="00E53680" w:rsidRPr="00E53680">
                <w:rPr>
                  <w:rStyle w:val="Hipervnculo"/>
                </w:rPr>
                <w:t>Conserje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E53680" w:rsidRDefault="00AA11E0" w:rsidP="003E7CD3">
            <w:pPr>
              <w:jc w:val="both"/>
            </w:pPr>
            <w:hyperlink r:id="rId30" w:history="1">
              <w:r w:rsidR="00E53680" w:rsidRPr="00E53680">
                <w:rPr>
                  <w:rStyle w:val="Hipervnculo"/>
                </w:rPr>
                <w:t>Dependienta (Calle Alfonso)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AA11E0" w:rsidP="003E7CD3">
            <w:pPr>
              <w:jc w:val="both"/>
            </w:pPr>
            <w:hyperlink r:id="rId31" w:history="1">
              <w:r w:rsidR="006A3D30" w:rsidRPr="006A3D30">
                <w:rPr>
                  <w:rStyle w:val="Hipervnculo"/>
                </w:rPr>
                <w:t>Carretiller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AA11E0" w:rsidP="003E7CD3">
            <w:pPr>
              <w:jc w:val="both"/>
            </w:pPr>
            <w:hyperlink r:id="rId32" w:history="1">
              <w:r w:rsidR="006A3D30" w:rsidRPr="006A3D30">
                <w:rPr>
                  <w:rStyle w:val="Hipervnculo"/>
                </w:rPr>
                <w:t>Administrativ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AA11E0" w:rsidP="003E7CD3">
            <w:pPr>
              <w:jc w:val="both"/>
            </w:pPr>
            <w:hyperlink r:id="rId33" w:history="1">
              <w:r w:rsidR="006A3D30" w:rsidRPr="006A3D30">
                <w:rPr>
                  <w:rStyle w:val="Hipervnculo"/>
                </w:rPr>
                <w:t>Segundo encargado guess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AA11E0" w:rsidP="003E7CD3">
            <w:pPr>
              <w:jc w:val="both"/>
            </w:pPr>
            <w:hyperlink r:id="rId34" w:history="1">
              <w:r w:rsidR="006A3D30" w:rsidRPr="006A3D30">
                <w:rPr>
                  <w:rStyle w:val="Hipervnculo"/>
                </w:rPr>
                <w:t>Repartidor aquaservice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AA11E0" w:rsidP="003E7CD3">
            <w:pPr>
              <w:jc w:val="both"/>
            </w:pPr>
            <w:hyperlink r:id="rId35" w:history="1">
              <w:r w:rsidR="006A3D30" w:rsidRPr="006A3D30">
                <w:rPr>
                  <w:rStyle w:val="Hipervnculo"/>
                </w:rPr>
                <w:t>Carretillero paquetería industrial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r>
              <w:t>T</w:t>
            </w:r>
            <w:hyperlink r:id="rId36" w:history="1">
              <w:r w:rsidRPr="006A3D30">
                <w:rPr>
                  <w:rStyle w:val="Hipervnculo"/>
                </w:rPr>
                <w:t>écnico de mantenimiento por horas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AA11E0" w:rsidP="003E7CD3">
            <w:pPr>
              <w:jc w:val="both"/>
            </w:pPr>
            <w:hyperlink r:id="rId37" w:history="1">
              <w:r w:rsidR="006A3D30" w:rsidRPr="006A3D30">
                <w:rPr>
                  <w:rStyle w:val="Hipervnculo"/>
                </w:rPr>
                <w:t>Mozo de almacén / conductor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nueva de Gállego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AA11E0" w:rsidP="003E7CD3">
            <w:pPr>
              <w:jc w:val="both"/>
            </w:pPr>
            <w:hyperlink r:id="rId38" w:history="1">
              <w:r w:rsidR="006A3D30" w:rsidRPr="006A3D30">
                <w:rPr>
                  <w:rStyle w:val="Hipervnculo"/>
                </w:rPr>
                <w:t>Empleada de hogar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AA11E0" w:rsidP="003E7CD3">
            <w:pPr>
              <w:jc w:val="both"/>
            </w:pPr>
            <w:hyperlink r:id="rId39" w:history="1">
              <w:r w:rsidR="006A3D30" w:rsidRPr="006A3D30">
                <w:rPr>
                  <w:rStyle w:val="Hipervnculo"/>
                </w:rPr>
                <w:t>Jefe mantenimiento sector cárnic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uer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AA11E0" w:rsidP="003E7CD3">
            <w:pPr>
              <w:jc w:val="both"/>
            </w:pPr>
            <w:hyperlink r:id="rId40" w:history="1">
              <w:r w:rsidR="006A3D30" w:rsidRPr="006A3D30">
                <w:rPr>
                  <w:rStyle w:val="Hipervnculo"/>
                </w:rPr>
                <w:t>Mozo manipulador textil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AA11E0" w:rsidP="003E7CD3">
            <w:pPr>
              <w:jc w:val="both"/>
            </w:pPr>
            <w:hyperlink r:id="rId41" w:history="1">
              <w:r w:rsidR="006A3D30" w:rsidRPr="006A3D30">
                <w:rPr>
                  <w:rStyle w:val="Hipervnculo"/>
                </w:rPr>
                <w:t>Comercial textil deportiv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31EAE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693" w:type="dxa"/>
            <w:vAlign w:val="center"/>
          </w:tcPr>
          <w:p w:rsidR="00731EAE" w:rsidRDefault="00AA11E0" w:rsidP="003E7CD3">
            <w:pPr>
              <w:jc w:val="both"/>
            </w:pPr>
            <w:hyperlink r:id="rId42" w:history="1">
              <w:r w:rsidR="00731EAE" w:rsidRPr="00731EAE">
                <w:rPr>
                  <w:rStyle w:val="Hipervnculo"/>
                </w:rPr>
                <w:t>Oficial técnico mantenimiento</w:t>
              </w:r>
            </w:hyperlink>
          </w:p>
        </w:tc>
        <w:tc>
          <w:tcPr>
            <w:tcW w:w="1718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31EAE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693" w:type="dxa"/>
            <w:vAlign w:val="center"/>
          </w:tcPr>
          <w:p w:rsidR="00731EAE" w:rsidRDefault="00AA11E0" w:rsidP="003E7CD3">
            <w:pPr>
              <w:jc w:val="both"/>
            </w:pPr>
            <w:hyperlink r:id="rId43" w:history="1">
              <w:r w:rsidR="00731EAE" w:rsidRPr="00731EAE">
                <w:rPr>
                  <w:rStyle w:val="Hipervnculo"/>
                </w:rPr>
                <w:t>Técnico dependiente telefonía móvil</w:t>
              </w:r>
            </w:hyperlink>
          </w:p>
        </w:tc>
        <w:tc>
          <w:tcPr>
            <w:tcW w:w="1718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31EAE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693" w:type="dxa"/>
            <w:vAlign w:val="center"/>
          </w:tcPr>
          <w:p w:rsidR="00731EAE" w:rsidRDefault="00AA11E0" w:rsidP="003E7CD3">
            <w:pPr>
              <w:jc w:val="both"/>
            </w:pPr>
            <w:hyperlink r:id="rId44" w:history="1">
              <w:r w:rsidR="00731EAE" w:rsidRPr="00731EAE">
                <w:rPr>
                  <w:rStyle w:val="Hipervnculo"/>
                </w:rPr>
                <w:t>Repartidor</w:t>
              </w:r>
            </w:hyperlink>
          </w:p>
        </w:tc>
        <w:tc>
          <w:tcPr>
            <w:tcW w:w="1718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31EAE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693" w:type="dxa"/>
            <w:vAlign w:val="center"/>
          </w:tcPr>
          <w:p w:rsidR="00731EAE" w:rsidRDefault="00AA11E0" w:rsidP="003E7CD3">
            <w:pPr>
              <w:jc w:val="both"/>
            </w:pPr>
            <w:hyperlink r:id="rId45" w:history="1">
              <w:r w:rsidR="00731EAE" w:rsidRPr="00731EAE">
                <w:rPr>
                  <w:rStyle w:val="Hipervnculo"/>
                </w:rPr>
                <w:t>Operario producción</w:t>
              </w:r>
            </w:hyperlink>
            <w:r w:rsidR="00731EAE">
              <w:t xml:space="preserve"> </w:t>
            </w:r>
          </w:p>
        </w:tc>
        <w:tc>
          <w:tcPr>
            <w:tcW w:w="1718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31EAE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693" w:type="dxa"/>
            <w:vAlign w:val="center"/>
          </w:tcPr>
          <w:p w:rsidR="00731EAE" w:rsidRDefault="00AA11E0" w:rsidP="003E7CD3">
            <w:pPr>
              <w:jc w:val="both"/>
            </w:pPr>
            <w:hyperlink r:id="rId46" w:history="1">
              <w:r w:rsidR="00731EAE" w:rsidRPr="00731EAE">
                <w:rPr>
                  <w:rStyle w:val="Hipervnculo"/>
                </w:rPr>
                <w:t>Coordinador inspección aerogeneradores</w:t>
              </w:r>
            </w:hyperlink>
          </w:p>
        </w:tc>
        <w:tc>
          <w:tcPr>
            <w:tcW w:w="1718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C36098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C36098" w:rsidRDefault="00C3609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C36098" w:rsidRDefault="00AA11E0" w:rsidP="003E7CD3">
            <w:pPr>
              <w:jc w:val="both"/>
            </w:pPr>
            <w:hyperlink r:id="rId47" w:history="1">
              <w:r w:rsidR="00C36098" w:rsidRPr="00C36098">
                <w:rPr>
                  <w:rStyle w:val="Hipervnculo"/>
                </w:rPr>
                <w:t>Operario puente grúa y almacenaje</w:t>
              </w:r>
            </w:hyperlink>
          </w:p>
        </w:tc>
        <w:tc>
          <w:tcPr>
            <w:tcW w:w="1718" w:type="dxa"/>
            <w:vAlign w:val="center"/>
          </w:tcPr>
          <w:p w:rsidR="00C36098" w:rsidRDefault="00C3609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C36098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C36098" w:rsidRDefault="00C3609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C36098" w:rsidRDefault="00AA11E0" w:rsidP="003E7CD3">
            <w:pPr>
              <w:jc w:val="both"/>
            </w:pPr>
            <w:hyperlink r:id="rId48" w:history="1">
              <w:r w:rsidR="00C36098" w:rsidRPr="001667E1">
                <w:rPr>
                  <w:rStyle w:val="Hipervnculo"/>
                </w:rPr>
                <w:t>Técnico de mantenimiento</w:t>
              </w:r>
            </w:hyperlink>
          </w:p>
        </w:tc>
        <w:tc>
          <w:tcPr>
            <w:tcW w:w="1718" w:type="dxa"/>
            <w:vAlign w:val="center"/>
          </w:tcPr>
          <w:p w:rsidR="00C36098" w:rsidRDefault="00C3609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uera</w:t>
            </w:r>
          </w:p>
        </w:tc>
      </w:tr>
      <w:tr w:rsidR="001667E1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1667E1" w:rsidRDefault="00AA11E0" w:rsidP="003E7CD3">
            <w:pPr>
              <w:jc w:val="both"/>
            </w:pPr>
            <w:hyperlink r:id="rId49" w:history="1">
              <w:r w:rsidR="001667E1" w:rsidRPr="001667E1">
                <w:rPr>
                  <w:rStyle w:val="Hipervnculo"/>
                </w:rPr>
                <w:t>Auxiliar administrativo</w:t>
              </w:r>
            </w:hyperlink>
          </w:p>
        </w:tc>
        <w:tc>
          <w:tcPr>
            <w:tcW w:w="1718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1667E1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1667E1" w:rsidRDefault="00AA11E0" w:rsidP="003E7CD3">
            <w:pPr>
              <w:jc w:val="both"/>
            </w:pPr>
            <w:hyperlink r:id="rId50" w:history="1">
              <w:r w:rsidR="001667E1" w:rsidRPr="001667E1">
                <w:rPr>
                  <w:rStyle w:val="Hipervnculo"/>
                </w:rPr>
                <w:t>Oficial de administración</w:t>
              </w:r>
            </w:hyperlink>
          </w:p>
        </w:tc>
        <w:tc>
          <w:tcPr>
            <w:tcW w:w="1718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1667E1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1667E1" w:rsidRDefault="00AA11E0" w:rsidP="003E7CD3">
            <w:pPr>
              <w:jc w:val="both"/>
            </w:pPr>
            <w:hyperlink r:id="rId51" w:history="1">
              <w:r w:rsidR="001667E1" w:rsidRPr="001667E1">
                <w:rPr>
                  <w:rStyle w:val="Hipervnculo"/>
                </w:rPr>
                <w:t>Oficial fontanero</w:t>
              </w:r>
            </w:hyperlink>
          </w:p>
        </w:tc>
        <w:tc>
          <w:tcPr>
            <w:tcW w:w="1718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1667E1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1667E1" w:rsidRDefault="00AA11E0" w:rsidP="003E7CD3">
            <w:pPr>
              <w:jc w:val="both"/>
            </w:pPr>
            <w:hyperlink r:id="rId52" w:history="1">
              <w:r w:rsidR="001667E1" w:rsidRPr="001667E1">
                <w:rPr>
                  <w:rStyle w:val="Hipervnculo"/>
                </w:rPr>
                <w:t>Comercial telecomunicaciones</w:t>
              </w:r>
            </w:hyperlink>
          </w:p>
        </w:tc>
        <w:tc>
          <w:tcPr>
            <w:tcW w:w="1718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1667E1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1667E1" w:rsidRDefault="00AA11E0" w:rsidP="003E7CD3">
            <w:pPr>
              <w:jc w:val="both"/>
            </w:pPr>
            <w:hyperlink r:id="rId53" w:history="1">
              <w:r w:rsidR="001667E1" w:rsidRPr="001667E1">
                <w:rPr>
                  <w:rStyle w:val="Hipervnculo"/>
                </w:rPr>
                <w:t>Montador maquinaria industrial</w:t>
              </w:r>
            </w:hyperlink>
          </w:p>
        </w:tc>
        <w:tc>
          <w:tcPr>
            <w:tcW w:w="1718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uel</w:t>
            </w:r>
          </w:p>
        </w:tc>
      </w:tr>
      <w:tr w:rsidR="001667E1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1667E1" w:rsidRDefault="00AA11E0" w:rsidP="003E7CD3">
            <w:pPr>
              <w:jc w:val="both"/>
            </w:pPr>
            <w:hyperlink r:id="rId54" w:history="1">
              <w:r w:rsidR="001667E1" w:rsidRPr="001667E1">
                <w:rPr>
                  <w:rStyle w:val="Hipervnculo"/>
                </w:rPr>
                <w:t>Dietista / nutricionista</w:t>
              </w:r>
            </w:hyperlink>
          </w:p>
        </w:tc>
        <w:tc>
          <w:tcPr>
            <w:tcW w:w="1718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1667E1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1667E1" w:rsidRDefault="00AA11E0" w:rsidP="003E7CD3">
            <w:pPr>
              <w:jc w:val="both"/>
            </w:pPr>
            <w:hyperlink r:id="rId55" w:history="1">
              <w:r w:rsidR="001667E1" w:rsidRPr="001667E1">
                <w:rPr>
                  <w:rStyle w:val="Hipervnculo"/>
                </w:rPr>
                <w:t>Jefe de obra</w:t>
              </w:r>
            </w:hyperlink>
          </w:p>
        </w:tc>
        <w:tc>
          <w:tcPr>
            <w:tcW w:w="1718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1667E1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1667E1" w:rsidRDefault="00AA11E0" w:rsidP="003E7CD3">
            <w:pPr>
              <w:jc w:val="both"/>
            </w:pPr>
            <w:hyperlink r:id="rId56" w:history="1">
              <w:r w:rsidR="001667E1" w:rsidRPr="001667E1">
                <w:rPr>
                  <w:rStyle w:val="Hipervnculo"/>
                </w:rPr>
                <w:t>Informador turístico</w:t>
              </w:r>
            </w:hyperlink>
          </w:p>
        </w:tc>
        <w:tc>
          <w:tcPr>
            <w:tcW w:w="1718" w:type="dxa"/>
            <w:vAlign w:val="center"/>
          </w:tcPr>
          <w:p w:rsidR="001667E1" w:rsidRDefault="001667E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CF4F32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CF4F32" w:rsidRDefault="00CF4F3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CF4F32" w:rsidRDefault="00AA11E0" w:rsidP="003E7CD3">
            <w:pPr>
              <w:jc w:val="both"/>
            </w:pPr>
            <w:hyperlink r:id="rId57" w:history="1">
              <w:r w:rsidR="00CF4F32" w:rsidRPr="00CF4F32">
                <w:rPr>
                  <w:rStyle w:val="Hipervnculo"/>
                </w:rPr>
                <w:t>Pintor industrial</w:t>
              </w:r>
            </w:hyperlink>
          </w:p>
        </w:tc>
        <w:tc>
          <w:tcPr>
            <w:tcW w:w="1718" w:type="dxa"/>
            <w:vAlign w:val="center"/>
          </w:tcPr>
          <w:p w:rsidR="00CF4F32" w:rsidRDefault="00CF4F3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CF4F32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CF4F32" w:rsidRDefault="00CF4F3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CF4F32" w:rsidRDefault="00AA11E0" w:rsidP="003E7CD3">
            <w:pPr>
              <w:jc w:val="both"/>
            </w:pPr>
            <w:hyperlink r:id="rId58" w:history="1">
              <w:r w:rsidR="00CF4F32" w:rsidRPr="00CF4F32">
                <w:rPr>
                  <w:rStyle w:val="Hipervnculo"/>
                </w:rPr>
                <w:t>Ascensorista</w:t>
              </w:r>
            </w:hyperlink>
          </w:p>
        </w:tc>
        <w:tc>
          <w:tcPr>
            <w:tcW w:w="1718" w:type="dxa"/>
            <w:vAlign w:val="center"/>
          </w:tcPr>
          <w:p w:rsidR="00CF4F32" w:rsidRDefault="00CF4F3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CF4F32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CF4F32" w:rsidRDefault="00CF4F3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21-11-19</w:t>
            </w:r>
          </w:p>
        </w:tc>
        <w:tc>
          <w:tcPr>
            <w:tcW w:w="5693" w:type="dxa"/>
            <w:vAlign w:val="center"/>
          </w:tcPr>
          <w:p w:rsidR="00CF4F32" w:rsidRDefault="00AA11E0" w:rsidP="003E7CD3">
            <w:pPr>
              <w:jc w:val="both"/>
            </w:pPr>
            <w:hyperlink r:id="rId59" w:history="1">
              <w:r w:rsidR="00CF4F32" w:rsidRPr="00CF4F32">
                <w:rPr>
                  <w:rStyle w:val="Hipervnculo"/>
                </w:rPr>
                <w:t>Pintor de interiores</w:t>
              </w:r>
            </w:hyperlink>
          </w:p>
        </w:tc>
        <w:tc>
          <w:tcPr>
            <w:tcW w:w="1718" w:type="dxa"/>
            <w:vAlign w:val="center"/>
          </w:tcPr>
          <w:p w:rsidR="00CF4F32" w:rsidRDefault="00CF4F3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CF4F32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CF4F32" w:rsidRDefault="00CF4F3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CF4F32" w:rsidRDefault="00AA11E0" w:rsidP="003E7CD3">
            <w:pPr>
              <w:jc w:val="both"/>
            </w:pPr>
            <w:hyperlink r:id="rId60" w:history="1">
              <w:r w:rsidR="00CF4F32" w:rsidRPr="00CF4F32">
                <w:rPr>
                  <w:rStyle w:val="Hipervnculo"/>
                </w:rPr>
                <w:t>Camionero</w:t>
              </w:r>
            </w:hyperlink>
          </w:p>
        </w:tc>
        <w:tc>
          <w:tcPr>
            <w:tcW w:w="1718" w:type="dxa"/>
            <w:vAlign w:val="center"/>
          </w:tcPr>
          <w:p w:rsidR="00CF4F32" w:rsidRDefault="00CF4F3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505F77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505F77" w:rsidRDefault="00AA11E0" w:rsidP="003E7CD3">
            <w:pPr>
              <w:jc w:val="both"/>
            </w:pPr>
            <w:hyperlink r:id="rId61" w:history="1">
              <w:r w:rsidR="00505F77" w:rsidRPr="00505F77">
                <w:rPr>
                  <w:rStyle w:val="Hipervnculo"/>
                </w:rPr>
                <w:t>Cocinero</w:t>
              </w:r>
            </w:hyperlink>
          </w:p>
        </w:tc>
        <w:tc>
          <w:tcPr>
            <w:tcW w:w="1718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505F77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693" w:type="dxa"/>
            <w:vAlign w:val="center"/>
          </w:tcPr>
          <w:p w:rsidR="00505F77" w:rsidRDefault="00AA11E0" w:rsidP="003E7CD3">
            <w:pPr>
              <w:jc w:val="both"/>
            </w:pPr>
            <w:hyperlink r:id="rId62" w:history="1">
              <w:r w:rsidR="00505F77" w:rsidRPr="00505F77">
                <w:rPr>
                  <w:rStyle w:val="Hipervnculo"/>
                </w:rPr>
                <w:t>Operario reciclaje</w:t>
              </w:r>
            </w:hyperlink>
          </w:p>
        </w:tc>
        <w:tc>
          <w:tcPr>
            <w:tcW w:w="1718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31714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31714" w:rsidRDefault="0093171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31714" w:rsidRDefault="00931714" w:rsidP="003E7CD3">
            <w:pPr>
              <w:jc w:val="both"/>
            </w:pPr>
            <w:hyperlink r:id="rId63" w:history="1">
              <w:r w:rsidRPr="00931714">
                <w:rPr>
                  <w:rStyle w:val="Hipervnculo"/>
                </w:rPr>
                <w:t>Encargado sucursal Lava-Seco</w:t>
              </w:r>
            </w:hyperlink>
          </w:p>
        </w:tc>
        <w:tc>
          <w:tcPr>
            <w:tcW w:w="1718" w:type="dxa"/>
            <w:vAlign w:val="center"/>
          </w:tcPr>
          <w:p w:rsidR="00931714" w:rsidRDefault="0093171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31714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31714" w:rsidRDefault="0093171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31714" w:rsidRDefault="00931714" w:rsidP="003E7CD3">
            <w:pPr>
              <w:jc w:val="both"/>
            </w:pPr>
            <w:hyperlink r:id="rId64" w:history="1">
              <w:r w:rsidRPr="00931714">
                <w:rPr>
                  <w:rStyle w:val="Hipervnculo"/>
                </w:rPr>
                <w:t>Coordinador logístico Leroy Merlin</w:t>
              </w:r>
            </w:hyperlink>
          </w:p>
        </w:tc>
        <w:tc>
          <w:tcPr>
            <w:tcW w:w="1718" w:type="dxa"/>
            <w:vAlign w:val="center"/>
          </w:tcPr>
          <w:p w:rsidR="00931714" w:rsidRDefault="0093171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31714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31714" w:rsidRDefault="0093171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31714" w:rsidRDefault="00931714" w:rsidP="003E7CD3">
            <w:pPr>
              <w:jc w:val="both"/>
            </w:pPr>
            <w:hyperlink r:id="rId65" w:history="1">
              <w:r w:rsidRPr="00931714">
                <w:rPr>
                  <w:rStyle w:val="Hipervnculo"/>
                </w:rPr>
                <w:t>Operario limpieza matadero cárnico</w:t>
              </w:r>
            </w:hyperlink>
          </w:p>
        </w:tc>
        <w:tc>
          <w:tcPr>
            <w:tcW w:w="1718" w:type="dxa"/>
            <w:vAlign w:val="center"/>
          </w:tcPr>
          <w:p w:rsidR="00931714" w:rsidRDefault="0093171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31714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31714" w:rsidRDefault="0093171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31714" w:rsidRDefault="00931714" w:rsidP="003E7CD3">
            <w:pPr>
              <w:jc w:val="both"/>
            </w:pPr>
            <w:hyperlink r:id="rId66" w:history="1">
              <w:r w:rsidRPr="00931714">
                <w:rPr>
                  <w:rStyle w:val="Hipervnculo"/>
                </w:rPr>
                <w:t>Técnico de mantenimiento</w:t>
              </w:r>
            </w:hyperlink>
          </w:p>
        </w:tc>
        <w:tc>
          <w:tcPr>
            <w:tcW w:w="1718" w:type="dxa"/>
            <w:vAlign w:val="center"/>
          </w:tcPr>
          <w:p w:rsidR="00931714" w:rsidRDefault="0093171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67" w:history="1">
              <w:r w:rsidRPr="009B4F0B">
                <w:rPr>
                  <w:rStyle w:val="Hipervnculo"/>
                </w:rPr>
                <w:t>Operario almacén (discapacidad)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68" w:history="1">
              <w:r w:rsidRPr="009B4F0B">
                <w:rPr>
                  <w:rStyle w:val="Hipervnculo"/>
                </w:rPr>
                <w:t>Coordinación técnico java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69" w:history="1">
              <w:r w:rsidRPr="009B4F0B">
                <w:rPr>
                  <w:rStyle w:val="Hipervnculo"/>
                </w:rPr>
                <w:t>Técnico PRL y RRHH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70" w:history="1">
              <w:r w:rsidRPr="009B4F0B">
                <w:rPr>
                  <w:rStyle w:val="Hipervnculo"/>
                </w:rPr>
                <w:t>Jefe de ventas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71" w:history="1">
              <w:r w:rsidRPr="009B4F0B">
                <w:rPr>
                  <w:rStyle w:val="Hipervnculo"/>
                </w:rPr>
                <w:t>Operario logístico Leroy Merlin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72" w:history="1">
              <w:r w:rsidRPr="009B4F0B">
                <w:rPr>
                  <w:rStyle w:val="Hipervnculo"/>
                </w:rPr>
                <w:t>Ingeniero industrial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Utebo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73" w:history="1">
              <w:r w:rsidRPr="009B4F0B">
                <w:rPr>
                  <w:rStyle w:val="Hipervnculo"/>
                </w:rPr>
                <w:t>Carpintero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Épil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74" w:history="1">
              <w:r w:rsidRPr="009B4F0B">
                <w:rPr>
                  <w:rStyle w:val="Hipervnculo"/>
                </w:rPr>
                <w:t>Niñera para cuidar mellizos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75" w:history="1">
              <w:r w:rsidRPr="009B4F0B">
                <w:rPr>
                  <w:rStyle w:val="Hipervnculo"/>
                </w:rPr>
                <w:t>English teacher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76" w:history="1">
              <w:r w:rsidRPr="009B4F0B">
                <w:rPr>
                  <w:rStyle w:val="Hipervnculo"/>
                </w:rPr>
                <w:t>Comercial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77" w:history="1">
              <w:r w:rsidRPr="009B4F0B">
                <w:rPr>
                  <w:rStyle w:val="Hipervnculo"/>
                </w:rPr>
                <w:t>Tapicero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tañan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78" w:history="1">
              <w:r w:rsidRPr="009B4F0B">
                <w:rPr>
                  <w:rStyle w:val="Hipervnculo"/>
                </w:rPr>
                <w:t>Cocinero/a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spe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79" w:history="1">
              <w:r w:rsidRPr="009B4F0B">
                <w:rPr>
                  <w:rStyle w:val="Hipervnculo"/>
                </w:rPr>
                <w:t>Administrativo de fincas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80" w:history="1">
              <w:r w:rsidRPr="009B4F0B">
                <w:rPr>
                  <w:rStyle w:val="Hipervnculo"/>
                </w:rPr>
                <w:t>Operario producción carpintería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81" w:history="1">
              <w:r w:rsidRPr="009B4F0B">
                <w:rPr>
                  <w:rStyle w:val="Hipervnculo"/>
                </w:rPr>
                <w:t>Operario metal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Puebla de Alfindén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82" w:history="1">
              <w:r w:rsidRPr="009B4F0B">
                <w:rPr>
                  <w:rStyle w:val="Hipervnculo"/>
                </w:rPr>
                <w:t>Operario reparación calzado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9B4F0B" w:rsidP="003E7CD3">
            <w:pPr>
              <w:jc w:val="both"/>
            </w:pPr>
            <w:hyperlink r:id="rId83" w:history="1">
              <w:r w:rsidRPr="009B4F0B">
                <w:rPr>
                  <w:rStyle w:val="Hipervnculo"/>
                </w:rPr>
                <w:t>Auxiliar contable</w:t>
              </w:r>
            </w:hyperlink>
          </w:p>
        </w:tc>
        <w:tc>
          <w:tcPr>
            <w:tcW w:w="1718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B4F0B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9B4F0B" w:rsidRDefault="009B4F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9B4F0B" w:rsidRDefault="00246BFC" w:rsidP="003E7CD3">
            <w:pPr>
              <w:jc w:val="both"/>
            </w:pPr>
            <w:hyperlink r:id="rId84" w:history="1">
              <w:r w:rsidRPr="00246BFC">
                <w:rPr>
                  <w:rStyle w:val="Hipervnculo"/>
                </w:rPr>
                <w:t>Dependiente</w:t>
              </w:r>
            </w:hyperlink>
          </w:p>
        </w:tc>
        <w:tc>
          <w:tcPr>
            <w:tcW w:w="1718" w:type="dxa"/>
            <w:vAlign w:val="center"/>
          </w:tcPr>
          <w:p w:rsidR="009B4F0B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46BFC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246BFC" w:rsidRDefault="00246BFC" w:rsidP="003E7CD3">
            <w:pPr>
              <w:jc w:val="both"/>
            </w:pPr>
            <w:hyperlink r:id="rId85" w:history="1">
              <w:r w:rsidRPr="00246BFC">
                <w:rPr>
                  <w:rStyle w:val="Hipervnculo"/>
                </w:rPr>
                <w:t>Auxiliar administrativo</w:t>
              </w:r>
            </w:hyperlink>
          </w:p>
        </w:tc>
        <w:tc>
          <w:tcPr>
            <w:tcW w:w="1718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Utebo</w:t>
            </w:r>
          </w:p>
        </w:tc>
      </w:tr>
      <w:tr w:rsidR="00246BFC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246BFC" w:rsidRDefault="00246BFC" w:rsidP="003E7CD3">
            <w:pPr>
              <w:jc w:val="both"/>
            </w:pPr>
            <w:hyperlink r:id="rId86" w:history="1">
              <w:r w:rsidRPr="00246BFC">
                <w:rPr>
                  <w:rStyle w:val="Hipervnculo"/>
                </w:rPr>
                <w:t>Operario envasado</w:t>
              </w:r>
            </w:hyperlink>
          </w:p>
        </w:tc>
        <w:tc>
          <w:tcPr>
            <w:tcW w:w="1718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Almunia Dña Godina</w:t>
            </w:r>
          </w:p>
        </w:tc>
      </w:tr>
      <w:tr w:rsidR="00246BFC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246BFC" w:rsidRDefault="00246BFC" w:rsidP="003E7CD3">
            <w:pPr>
              <w:jc w:val="both"/>
            </w:pPr>
            <w:hyperlink r:id="rId87" w:history="1">
              <w:r w:rsidRPr="00246BFC">
                <w:rPr>
                  <w:rStyle w:val="Hipervnculo"/>
                </w:rPr>
                <w:t>Operario centro mecanizado</w:t>
              </w:r>
            </w:hyperlink>
          </w:p>
        </w:tc>
        <w:tc>
          <w:tcPr>
            <w:tcW w:w="1718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Muela</w:t>
            </w:r>
          </w:p>
        </w:tc>
      </w:tr>
      <w:tr w:rsidR="00246BFC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693" w:type="dxa"/>
            <w:vAlign w:val="center"/>
          </w:tcPr>
          <w:p w:rsidR="00246BFC" w:rsidRDefault="00246BFC" w:rsidP="003E7CD3">
            <w:pPr>
              <w:jc w:val="both"/>
            </w:pPr>
            <w:hyperlink r:id="rId88" w:history="1">
              <w:r w:rsidRPr="00246BFC">
                <w:rPr>
                  <w:rStyle w:val="Hipervnculo"/>
                </w:rPr>
                <w:t>Auxiliar administrativo logístico</w:t>
              </w:r>
            </w:hyperlink>
          </w:p>
        </w:tc>
        <w:tc>
          <w:tcPr>
            <w:tcW w:w="1718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</w:tbl>
    <w:p w:rsidR="00D153B6" w:rsidRDefault="00D153B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0D26E7" w:rsidRDefault="002F7AC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lastRenderedPageBreak/>
        <w:t>H</w:t>
      </w:r>
      <w:r w:rsidR="000D26E7">
        <w:rPr>
          <w:rFonts w:ascii="Bookman Old Style" w:hAnsi="Bookman Old Style"/>
          <w:b/>
          <w:color w:val="000000" w:themeColor="text1"/>
          <w:sz w:val="28"/>
          <w:szCs w:val="20"/>
        </w:rPr>
        <w:t>uesca</w:t>
      </w:r>
    </w:p>
    <w:tbl>
      <w:tblPr>
        <w:tblStyle w:val="Tablaconcuadrcula"/>
        <w:tblW w:w="8267" w:type="dxa"/>
        <w:jc w:val="center"/>
        <w:tblLook w:val="04A0"/>
      </w:tblPr>
      <w:tblGrid>
        <w:gridCol w:w="1299"/>
        <w:gridCol w:w="5293"/>
        <w:gridCol w:w="1675"/>
      </w:tblGrid>
      <w:tr w:rsidR="000D26E7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293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675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0049F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049F5" w:rsidRPr="000049F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049F5" w:rsidRPr="000049F5" w:rsidRDefault="00AA11E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89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Operario centro mecanizado</w:t>
              </w:r>
            </w:hyperlink>
          </w:p>
        </w:tc>
        <w:tc>
          <w:tcPr>
            <w:tcW w:w="1675" w:type="dxa"/>
            <w:vAlign w:val="center"/>
          </w:tcPr>
          <w:p w:rsidR="000049F5" w:rsidRPr="000049F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AA11E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90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Formador PRL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AA11E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91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onductor cisterna ADR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AA11E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92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omercial</w:t>
              </w:r>
            </w:hyperlink>
            <w:r w:rsidR="00E44C15">
              <w:rPr>
                <w:rFonts w:ascii="Bookman Old Style" w:hAnsi="Bookman Old Style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AA11E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93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Orientador laboral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AA11E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94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Ejecutivo ventas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AA11E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95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Electricista – frigorista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AA11E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96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Operarios metal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AA11E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97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Encargado de turno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8258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282581" w:rsidRDefault="00AA11E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98" w:history="1">
              <w:r w:rsidR="00282581" w:rsidRPr="00282581">
                <w:rPr>
                  <w:rStyle w:val="Hipervnculo"/>
                  <w:rFonts w:ascii="Bookman Old Style" w:hAnsi="Bookman Old Style"/>
                  <w:szCs w:val="20"/>
                </w:rPr>
                <w:t>Asesor de perfumería</w:t>
              </w:r>
            </w:hyperlink>
          </w:p>
        </w:tc>
        <w:tc>
          <w:tcPr>
            <w:tcW w:w="1675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8258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282581" w:rsidRDefault="00AA11E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99" w:history="1">
              <w:r w:rsidR="00282581" w:rsidRPr="00282581">
                <w:rPr>
                  <w:rStyle w:val="Hipervnculo"/>
                  <w:rFonts w:ascii="Bookman Old Style" w:hAnsi="Bookman Old Style"/>
                  <w:szCs w:val="20"/>
                </w:rPr>
                <w:t>Pescadero/a</w:t>
              </w:r>
            </w:hyperlink>
          </w:p>
        </w:tc>
        <w:tc>
          <w:tcPr>
            <w:tcW w:w="1675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72079" w:rsidRDefault="00AA11E0" w:rsidP="003E7CD3">
            <w:pPr>
              <w:jc w:val="both"/>
            </w:pPr>
            <w:hyperlink r:id="rId100" w:history="1">
              <w:r w:rsidR="00072079" w:rsidRPr="00072079">
                <w:rPr>
                  <w:rStyle w:val="Hipervnculo"/>
                </w:rPr>
                <w:t>Técnico de soporte informático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72079" w:rsidRDefault="00AA11E0" w:rsidP="003E7CD3">
            <w:pPr>
              <w:jc w:val="both"/>
            </w:pPr>
            <w:hyperlink r:id="rId101" w:history="1">
              <w:r w:rsidR="00072079" w:rsidRPr="00072079">
                <w:rPr>
                  <w:rStyle w:val="Hipervnculo"/>
                </w:rPr>
                <w:t>Ayudante de cocina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72079" w:rsidRDefault="00AA11E0" w:rsidP="003E7CD3">
            <w:pPr>
              <w:jc w:val="both"/>
            </w:pPr>
            <w:hyperlink r:id="rId102" w:history="1">
              <w:r w:rsidR="00072079" w:rsidRPr="00072079">
                <w:rPr>
                  <w:rStyle w:val="Hipervnculo"/>
                </w:rPr>
                <w:t>Operarios empresa cárnica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72079" w:rsidRDefault="00AA11E0" w:rsidP="003E7CD3">
            <w:pPr>
              <w:jc w:val="both"/>
            </w:pPr>
            <w:hyperlink r:id="rId103" w:history="1">
              <w:r w:rsidR="00072079" w:rsidRPr="00072079">
                <w:rPr>
                  <w:rStyle w:val="Hipervnculo"/>
                </w:rPr>
                <w:t>Gerocultor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3-11-19</w:t>
            </w:r>
          </w:p>
        </w:tc>
        <w:tc>
          <w:tcPr>
            <w:tcW w:w="5293" w:type="dxa"/>
            <w:vAlign w:val="center"/>
          </w:tcPr>
          <w:p w:rsidR="00E53680" w:rsidRDefault="00AA11E0" w:rsidP="003E7CD3">
            <w:pPr>
              <w:jc w:val="both"/>
            </w:pPr>
            <w:hyperlink r:id="rId104" w:history="1">
              <w:r w:rsidR="00E53680" w:rsidRPr="00E53680">
                <w:rPr>
                  <w:rStyle w:val="Hipervnculo"/>
                </w:rPr>
                <w:t>Osteópata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AA11E0" w:rsidP="003E7CD3">
            <w:pPr>
              <w:jc w:val="both"/>
            </w:pPr>
            <w:hyperlink r:id="rId105" w:history="1">
              <w:r w:rsidR="00E53680" w:rsidRPr="00E53680">
                <w:rPr>
                  <w:rStyle w:val="Hipervnculo"/>
                </w:rPr>
                <w:t>Auxiliar clínica dental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AA11E0" w:rsidP="003E7CD3">
            <w:pPr>
              <w:jc w:val="both"/>
            </w:pPr>
            <w:hyperlink r:id="rId106" w:history="1">
              <w:r w:rsidR="00E53680" w:rsidRPr="00E53680">
                <w:rPr>
                  <w:rStyle w:val="Hipervnculo"/>
                </w:rPr>
                <w:t>Comercial atención telefónica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iñen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AA11E0" w:rsidP="003E7CD3">
            <w:pPr>
              <w:jc w:val="both"/>
            </w:pPr>
            <w:hyperlink r:id="rId107" w:history="1">
              <w:r w:rsidR="00E53680" w:rsidRPr="00E53680">
                <w:rPr>
                  <w:rStyle w:val="Hipervnculo"/>
                </w:rPr>
                <w:t>Enoturismo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AA11E0" w:rsidP="003E7CD3">
            <w:pPr>
              <w:jc w:val="both"/>
            </w:pPr>
            <w:hyperlink r:id="rId108" w:history="1">
              <w:r w:rsidR="00E53680" w:rsidRPr="00E53680">
                <w:rPr>
                  <w:rStyle w:val="Hipervnculo"/>
                </w:rPr>
                <w:t>Asesor de ventas (Martín Martín)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AA11E0" w:rsidP="003E7CD3">
            <w:pPr>
              <w:jc w:val="both"/>
            </w:pPr>
            <w:hyperlink r:id="rId109" w:history="1">
              <w:r w:rsidR="00E53680" w:rsidRPr="00E53680">
                <w:rPr>
                  <w:rStyle w:val="Hipervnculo"/>
                </w:rPr>
                <w:t>Esteticista/masajista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ormigal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AA11E0" w:rsidP="003E7CD3">
            <w:pPr>
              <w:jc w:val="both"/>
            </w:pPr>
            <w:hyperlink r:id="rId110" w:history="1">
              <w:r w:rsidR="006A3D30" w:rsidRPr="006A3D30">
                <w:rPr>
                  <w:rStyle w:val="Hipervnculo"/>
                </w:rPr>
                <w:t>Comercial energético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AA11E0" w:rsidP="003E7CD3">
            <w:pPr>
              <w:jc w:val="both"/>
            </w:pPr>
            <w:hyperlink r:id="rId111" w:history="1">
              <w:r w:rsidR="006A3D30" w:rsidRPr="006A3D30">
                <w:rPr>
                  <w:rStyle w:val="Hipervnculo"/>
                </w:rPr>
                <w:t>Evaluador atención a clientes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AA11E0" w:rsidP="003E7CD3">
            <w:pPr>
              <w:jc w:val="both"/>
            </w:pPr>
            <w:hyperlink r:id="rId112" w:history="1">
              <w:r w:rsidR="006A3D30" w:rsidRPr="006A3D30">
                <w:rPr>
                  <w:rStyle w:val="Hipervnculo"/>
                </w:rPr>
                <w:t>Técnico mantenimiento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AA11E0" w:rsidP="003E7CD3">
            <w:pPr>
              <w:jc w:val="both"/>
            </w:pPr>
            <w:hyperlink r:id="rId113" w:history="1">
              <w:r w:rsidR="006A3D30" w:rsidRPr="006A3D30">
                <w:rPr>
                  <w:rStyle w:val="Hipervnculo"/>
                </w:rPr>
                <w:t>Tractorista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AA11E0" w:rsidP="003E7CD3">
            <w:pPr>
              <w:jc w:val="both"/>
            </w:pPr>
            <w:hyperlink r:id="rId114" w:history="1">
              <w:r w:rsidR="006A3D30" w:rsidRPr="006A3D30">
                <w:rPr>
                  <w:rStyle w:val="Hipervnculo"/>
                </w:rPr>
                <w:t>Carpinteros metálicos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AA11E0" w:rsidP="003E7CD3">
            <w:pPr>
              <w:jc w:val="both"/>
            </w:pPr>
            <w:hyperlink r:id="rId115" w:history="1">
              <w:r w:rsidR="006A3D30" w:rsidRPr="006A3D30">
                <w:rPr>
                  <w:rStyle w:val="Hipervnculo"/>
                </w:rPr>
                <w:t>Técnico audiovisual (discapacidad)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AA11E0" w:rsidP="003E7CD3">
            <w:pPr>
              <w:jc w:val="both"/>
            </w:pPr>
            <w:hyperlink r:id="rId116" w:history="1">
              <w:r w:rsidR="00025780" w:rsidRPr="00025780">
                <w:rPr>
                  <w:rStyle w:val="Hipervnculo"/>
                </w:rPr>
                <w:t>Operador máquina embotelladora</w:t>
              </w:r>
            </w:hyperlink>
          </w:p>
        </w:tc>
        <w:tc>
          <w:tcPr>
            <w:tcW w:w="1675" w:type="dxa"/>
            <w:vAlign w:val="center"/>
          </w:tcPr>
          <w:p w:rsidR="006A3D3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orre la River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AA11E0" w:rsidP="003E7CD3">
            <w:pPr>
              <w:jc w:val="both"/>
            </w:pPr>
            <w:hyperlink r:id="rId117" w:history="1">
              <w:r w:rsidR="00025780" w:rsidRPr="00025780">
                <w:rPr>
                  <w:rStyle w:val="Hipervnculo"/>
                </w:rPr>
                <w:t>Contable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14-11-19</w:t>
            </w:r>
          </w:p>
        </w:tc>
        <w:tc>
          <w:tcPr>
            <w:tcW w:w="5293" w:type="dxa"/>
            <w:vAlign w:val="center"/>
          </w:tcPr>
          <w:p w:rsidR="00025780" w:rsidRDefault="00AA11E0" w:rsidP="003E7CD3">
            <w:pPr>
              <w:jc w:val="both"/>
            </w:pPr>
            <w:hyperlink r:id="rId118" w:history="1">
              <w:r w:rsidR="00025780" w:rsidRPr="00025780">
                <w:rPr>
                  <w:rStyle w:val="Hipervnculo"/>
                </w:rPr>
                <w:t>Podador / jardinero (discapacidad)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AA11E0" w:rsidP="003E7CD3">
            <w:pPr>
              <w:jc w:val="both"/>
            </w:pPr>
            <w:hyperlink r:id="rId119" w:history="1">
              <w:r w:rsidR="00025780" w:rsidRPr="00025780">
                <w:rPr>
                  <w:rStyle w:val="Hipervnculo"/>
                </w:rPr>
                <w:t>Recepcionista de hotel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llent de Gállego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AA11E0" w:rsidP="003E7CD3">
            <w:pPr>
              <w:jc w:val="both"/>
            </w:pPr>
            <w:hyperlink r:id="rId120" w:history="1">
              <w:r w:rsidR="00025780" w:rsidRPr="00025780">
                <w:rPr>
                  <w:rStyle w:val="Hipervnculo"/>
                </w:rPr>
                <w:t>Mecánico de tractores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AA11E0" w:rsidP="003E7CD3">
            <w:pPr>
              <w:jc w:val="both"/>
            </w:pPr>
            <w:hyperlink r:id="rId121" w:history="1">
              <w:r w:rsidR="00025780" w:rsidRPr="00025780">
                <w:rPr>
                  <w:rStyle w:val="Hipervnculo"/>
                </w:rPr>
                <w:t>Técnico acogida y empleo refugiados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AA11E0" w:rsidP="003E7CD3">
            <w:pPr>
              <w:jc w:val="both"/>
            </w:pPr>
            <w:hyperlink r:id="rId122" w:history="1">
              <w:r w:rsidR="00025780" w:rsidRPr="00025780">
                <w:rPr>
                  <w:rStyle w:val="Hipervnculo"/>
                </w:rPr>
                <w:t>Terapeuta (Hotel Monasterio de Boltaña)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oltaña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AA11E0" w:rsidP="003E7CD3">
            <w:pPr>
              <w:jc w:val="both"/>
            </w:pPr>
            <w:hyperlink r:id="rId123" w:history="1">
              <w:r w:rsidR="00731EAE" w:rsidRPr="00731EAE">
                <w:rPr>
                  <w:rStyle w:val="Hipervnculo"/>
                </w:rPr>
                <w:t>Recambista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AA11E0" w:rsidP="003E7CD3">
            <w:pPr>
              <w:jc w:val="both"/>
            </w:pPr>
            <w:hyperlink r:id="rId124" w:history="1">
              <w:r w:rsidR="00731EAE" w:rsidRPr="00731EAE">
                <w:rPr>
                  <w:rStyle w:val="Hipervnculo"/>
                </w:rPr>
                <w:t>Repartidor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AA11E0" w:rsidP="003E7CD3">
            <w:pPr>
              <w:jc w:val="both"/>
            </w:pPr>
            <w:hyperlink r:id="rId125" w:history="1">
              <w:r w:rsidR="00731EAE" w:rsidRPr="00731EAE">
                <w:rPr>
                  <w:rStyle w:val="Hipervnculo"/>
                </w:rPr>
                <w:t>Repartidor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AA11E0" w:rsidP="003E7CD3">
            <w:pPr>
              <w:jc w:val="both"/>
            </w:pPr>
            <w:hyperlink r:id="rId126" w:history="1">
              <w:r w:rsidR="00731EAE" w:rsidRPr="00731EAE">
                <w:rPr>
                  <w:rStyle w:val="Hipervnculo"/>
                </w:rPr>
                <w:t>Jefe de taller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iñena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AA11E0" w:rsidP="003E7CD3">
            <w:pPr>
              <w:jc w:val="both"/>
            </w:pPr>
            <w:hyperlink r:id="rId127" w:history="1">
              <w:r w:rsidR="00731EAE" w:rsidRPr="00731EAE">
                <w:rPr>
                  <w:rStyle w:val="Hipervnculo"/>
                </w:rPr>
                <w:t>Profesores de inglés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hún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AA11E0" w:rsidP="003E7CD3">
            <w:pPr>
              <w:jc w:val="both"/>
            </w:pPr>
            <w:hyperlink r:id="rId128" w:history="1">
              <w:r w:rsidR="00731EAE" w:rsidRPr="00731EAE">
                <w:rPr>
                  <w:rStyle w:val="Hipervnculo"/>
                </w:rPr>
                <w:t>Administrativo-contable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C36098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C36098" w:rsidRDefault="00C3609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293" w:type="dxa"/>
            <w:vAlign w:val="center"/>
          </w:tcPr>
          <w:p w:rsidR="00C36098" w:rsidRDefault="00AA11E0" w:rsidP="003E7CD3">
            <w:pPr>
              <w:jc w:val="both"/>
            </w:pPr>
            <w:hyperlink r:id="rId129" w:history="1">
              <w:r w:rsidR="00C36098" w:rsidRPr="00C36098">
                <w:rPr>
                  <w:rStyle w:val="Hipervnculo"/>
                </w:rPr>
                <w:t>Operario de riego</w:t>
              </w:r>
            </w:hyperlink>
          </w:p>
        </w:tc>
        <w:tc>
          <w:tcPr>
            <w:tcW w:w="1675" w:type="dxa"/>
            <w:vAlign w:val="center"/>
          </w:tcPr>
          <w:p w:rsidR="00C36098" w:rsidRDefault="00C3609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encillón</w:t>
            </w:r>
          </w:p>
        </w:tc>
      </w:tr>
      <w:tr w:rsidR="00505F7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293" w:type="dxa"/>
            <w:vAlign w:val="center"/>
          </w:tcPr>
          <w:p w:rsidR="00505F77" w:rsidRDefault="00AA11E0" w:rsidP="003E7CD3">
            <w:pPr>
              <w:jc w:val="both"/>
            </w:pPr>
            <w:hyperlink r:id="rId130" w:history="1">
              <w:r w:rsidR="00505F77" w:rsidRPr="00505F77">
                <w:rPr>
                  <w:rStyle w:val="Hipervnculo"/>
                </w:rPr>
                <w:t>Segundo jefe de cocina</w:t>
              </w:r>
            </w:hyperlink>
          </w:p>
        </w:tc>
        <w:tc>
          <w:tcPr>
            <w:tcW w:w="1675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oltaña</w:t>
            </w:r>
          </w:p>
        </w:tc>
      </w:tr>
      <w:tr w:rsidR="00505F7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293" w:type="dxa"/>
            <w:vAlign w:val="center"/>
          </w:tcPr>
          <w:p w:rsidR="00505F77" w:rsidRDefault="00AA11E0" w:rsidP="003E7CD3">
            <w:pPr>
              <w:jc w:val="both"/>
            </w:pPr>
            <w:hyperlink r:id="rId131" w:history="1">
              <w:r w:rsidR="00505F77" w:rsidRPr="00505F77">
                <w:rPr>
                  <w:rStyle w:val="Hipervnculo"/>
                </w:rPr>
                <w:t>Ingeniero eléctrico con máster prl</w:t>
              </w:r>
            </w:hyperlink>
          </w:p>
        </w:tc>
        <w:tc>
          <w:tcPr>
            <w:tcW w:w="1675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505F7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293" w:type="dxa"/>
            <w:vAlign w:val="center"/>
          </w:tcPr>
          <w:p w:rsidR="00505F77" w:rsidRDefault="00AA11E0" w:rsidP="003E7CD3">
            <w:pPr>
              <w:jc w:val="both"/>
            </w:pPr>
            <w:hyperlink r:id="rId132" w:history="1">
              <w:r w:rsidR="00505F77" w:rsidRPr="00505F77">
                <w:rPr>
                  <w:rStyle w:val="Hipervnculo"/>
                </w:rPr>
                <w:t>Tractorista</w:t>
              </w:r>
            </w:hyperlink>
          </w:p>
        </w:tc>
        <w:tc>
          <w:tcPr>
            <w:tcW w:w="1675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encillón</w:t>
            </w:r>
          </w:p>
        </w:tc>
      </w:tr>
      <w:tr w:rsidR="00505F7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293" w:type="dxa"/>
            <w:vAlign w:val="center"/>
          </w:tcPr>
          <w:p w:rsidR="00505F77" w:rsidRDefault="00AA11E0" w:rsidP="003E7CD3">
            <w:pPr>
              <w:jc w:val="both"/>
            </w:pPr>
            <w:hyperlink r:id="rId133" w:history="1">
              <w:r w:rsidR="00505F77" w:rsidRPr="00505F77">
                <w:rPr>
                  <w:rStyle w:val="Hipervnculo"/>
                </w:rPr>
                <w:t>Ayudante cocinero</w:t>
              </w:r>
            </w:hyperlink>
          </w:p>
        </w:tc>
        <w:tc>
          <w:tcPr>
            <w:tcW w:w="1675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llent de Gállego</w:t>
            </w:r>
          </w:p>
        </w:tc>
      </w:tr>
      <w:tr w:rsidR="00505F7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293" w:type="dxa"/>
            <w:vAlign w:val="center"/>
          </w:tcPr>
          <w:p w:rsidR="00505F77" w:rsidRDefault="00AA11E0" w:rsidP="003E7CD3">
            <w:pPr>
              <w:jc w:val="both"/>
            </w:pPr>
            <w:hyperlink r:id="rId134" w:history="1">
              <w:r w:rsidR="00505F77" w:rsidRPr="00505F77">
                <w:rPr>
                  <w:rStyle w:val="Hipervnculo"/>
                </w:rPr>
                <w:t>Reponedor</w:t>
              </w:r>
            </w:hyperlink>
          </w:p>
        </w:tc>
        <w:tc>
          <w:tcPr>
            <w:tcW w:w="1675" w:type="dxa"/>
            <w:vAlign w:val="center"/>
          </w:tcPr>
          <w:p w:rsidR="00505F77" w:rsidRDefault="00505F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A22BED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A22BED" w:rsidRDefault="00A22BE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293" w:type="dxa"/>
            <w:vAlign w:val="center"/>
          </w:tcPr>
          <w:p w:rsidR="00A22BED" w:rsidRDefault="00AA11E0" w:rsidP="003E7CD3">
            <w:pPr>
              <w:jc w:val="both"/>
            </w:pPr>
            <w:hyperlink r:id="rId135" w:history="1">
              <w:r w:rsidR="00A22BED" w:rsidRPr="00A22BED">
                <w:rPr>
                  <w:rStyle w:val="Hipervnculo"/>
                </w:rPr>
                <w:t>Técnico PRL</w:t>
              </w:r>
            </w:hyperlink>
          </w:p>
        </w:tc>
        <w:tc>
          <w:tcPr>
            <w:tcW w:w="1675" w:type="dxa"/>
            <w:vAlign w:val="center"/>
          </w:tcPr>
          <w:p w:rsidR="00A22BED" w:rsidRDefault="00A22BE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12775A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12775A" w:rsidRDefault="0012775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293" w:type="dxa"/>
            <w:vAlign w:val="center"/>
          </w:tcPr>
          <w:p w:rsidR="0012775A" w:rsidRDefault="00AA11E0" w:rsidP="003E7CD3">
            <w:pPr>
              <w:jc w:val="both"/>
            </w:pPr>
            <w:hyperlink r:id="rId136" w:history="1">
              <w:r w:rsidR="0012775A" w:rsidRPr="0012775A">
                <w:rPr>
                  <w:rStyle w:val="Hipervnculo"/>
                </w:rPr>
                <w:t>Jefe instalaciones eléctricas</w:t>
              </w:r>
            </w:hyperlink>
          </w:p>
        </w:tc>
        <w:tc>
          <w:tcPr>
            <w:tcW w:w="1675" w:type="dxa"/>
            <w:vAlign w:val="center"/>
          </w:tcPr>
          <w:p w:rsidR="0012775A" w:rsidRDefault="0012775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12775A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12775A" w:rsidRDefault="0012775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293" w:type="dxa"/>
            <w:vAlign w:val="center"/>
          </w:tcPr>
          <w:p w:rsidR="0012775A" w:rsidRDefault="00AA11E0" w:rsidP="003E7CD3">
            <w:pPr>
              <w:jc w:val="both"/>
            </w:pPr>
            <w:hyperlink r:id="rId137" w:history="1">
              <w:r w:rsidR="0012775A" w:rsidRPr="0012775A">
                <w:rPr>
                  <w:rStyle w:val="Hipervnculo"/>
                </w:rPr>
                <w:t>Delineante mecánico</w:t>
              </w:r>
            </w:hyperlink>
          </w:p>
        </w:tc>
        <w:tc>
          <w:tcPr>
            <w:tcW w:w="1675" w:type="dxa"/>
            <w:vAlign w:val="center"/>
          </w:tcPr>
          <w:p w:rsidR="0012775A" w:rsidRDefault="0012775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12775A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12775A" w:rsidRDefault="0012775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293" w:type="dxa"/>
            <w:vAlign w:val="center"/>
          </w:tcPr>
          <w:p w:rsidR="0012775A" w:rsidRDefault="00AA11E0" w:rsidP="003E7CD3">
            <w:pPr>
              <w:jc w:val="both"/>
            </w:pPr>
            <w:hyperlink r:id="rId138" w:history="1">
              <w:r w:rsidR="0012775A" w:rsidRPr="0012775A">
                <w:rPr>
                  <w:rStyle w:val="Hipervnculo"/>
                </w:rPr>
                <w:t>Lavanderos planchadores de ropa</w:t>
              </w:r>
            </w:hyperlink>
          </w:p>
        </w:tc>
        <w:tc>
          <w:tcPr>
            <w:tcW w:w="1675" w:type="dxa"/>
            <w:vAlign w:val="center"/>
          </w:tcPr>
          <w:p w:rsidR="0012775A" w:rsidRDefault="0012775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46BFC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246BFC" w:rsidRDefault="00246BFC" w:rsidP="003E7CD3">
            <w:pPr>
              <w:jc w:val="both"/>
            </w:pPr>
            <w:hyperlink r:id="rId139" w:history="1">
              <w:r w:rsidRPr="00246BFC">
                <w:rPr>
                  <w:rStyle w:val="Hipervnculo"/>
                </w:rPr>
                <w:t>Electricista industrial</w:t>
              </w:r>
            </w:hyperlink>
          </w:p>
        </w:tc>
        <w:tc>
          <w:tcPr>
            <w:tcW w:w="1675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246BFC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46BFC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-</w:t>
            </w:r>
            <w:r w:rsidR="00246BFC"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  <w:r>
              <w:rPr>
                <w:rFonts w:ascii="Bookman Old Style" w:hAnsi="Bookman Old Style"/>
                <w:color w:val="000000" w:themeColor="text1"/>
                <w:szCs w:val="20"/>
              </w:rPr>
              <w:t>-</w:t>
            </w:r>
          </w:p>
        </w:tc>
        <w:tc>
          <w:tcPr>
            <w:tcW w:w="5293" w:type="dxa"/>
            <w:vAlign w:val="center"/>
          </w:tcPr>
          <w:p w:rsidR="00246BFC" w:rsidRDefault="00246BFC" w:rsidP="003E7CD3">
            <w:pPr>
              <w:jc w:val="both"/>
            </w:pPr>
            <w:hyperlink r:id="rId140" w:history="1">
              <w:r w:rsidRPr="00246BFC">
                <w:rPr>
                  <w:rStyle w:val="Hipervnculo"/>
                </w:rPr>
                <w:t>Auxiliar administración</w:t>
              </w:r>
            </w:hyperlink>
          </w:p>
        </w:tc>
        <w:tc>
          <w:tcPr>
            <w:tcW w:w="1675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iñena</w:t>
            </w:r>
          </w:p>
        </w:tc>
      </w:tr>
      <w:tr w:rsidR="00246BFC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246BFC" w:rsidRDefault="00246BFC" w:rsidP="003E7CD3">
            <w:pPr>
              <w:jc w:val="both"/>
            </w:pPr>
            <w:hyperlink r:id="rId141" w:history="1">
              <w:r w:rsidRPr="00246BFC">
                <w:rPr>
                  <w:rStyle w:val="Hipervnculo"/>
                </w:rPr>
                <w:t>Enfermero/a Hospital Santiago</w:t>
              </w:r>
            </w:hyperlink>
          </w:p>
        </w:tc>
        <w:tc>
          <w:tcPr>
            <w:tcW w:w="1675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46BFC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246BFC" w:rsidRDefault="00246BFC" w:rsidP="003E7CD3">
            <w:pPr>
              <w:jc w:val="both"/>
            </w:pPr>
            <w:hyperlink r:id="rId142" w:history="1">
              <w:r w:rsidRPr="00246BFC">
                <w:rPr>
                  <w:rStyle w:val="Hipervnculo"/>
                </w:rPr>
                <w:t>Técnico contabilidad</w:t>
              </w:r>
            </w:hyperlink>
          </w:p>
        </w:tc>
        <w:tc>
          <w:tcPr>
            <w:tcW w:w="1675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46BFC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246BFC" w:rsidRDefault="00246BFC" w:rsidP="003E7CD3">
            <w:pPr>
              <w:jc w:val="both"/>
            </w:pPr>
            <w:hyperlink r:id="rId143" w:history="1">
              <w:r w:rsidRPr="00246BFC">
                <w:rPr>
                  <w:rStyle w:val="Hipervnculo"/>
                </w:rPr>
                <w:t>Controladores zona azul</w:t>
              </w:r>
            </w:hyperlink>
          </w:p>
        </w:tc>
        <w:tc>
          <w:tcPr>
            <w:tcW w:w="1675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46BFC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246BFC" w:rsidRDefault="00246BFC" w:rsidP="003E7CD3">
            <w:pPr>
              <w:jc w:val="both"/>
            </w:pPr>
            <w:hyperlink r:id="rId144" w:history="1">
              <w:r w:rsidRPr="00246BFC">
                <w:rPr>
                  <w:rStyle w:val="Hipervnculo"/>
                </w:rPr>
                <w:t>Administrativo</w:t>
              </w:r>
            </w:hyperlink>
          </w:p>
        </w:tc>
        <w:tc>
          <w:tcPr>
            <w:tcW w:w="1675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246BFC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246BFC" w:rsidRDefault="00246BFC" w:rsidP="003E7CD3">
            <w:pPr>
              <w:jc w:val="both"/>
            </w:pPr>
            <w:hyperlink r:id="rId145" w:history="1">
              <w:r w:rsidRPr="00246BFC">
                <w:rPr>
                  <w:rStyle w:val="Hipervnculo"/>
                </w:rPr>
                <w:t>Administrativo</w:t>
              </w:r>
            </w:hyperlink>
          </w:p>
        </w:tc>
        <w:tc>
          <w:tcPr>
            <w:tcW w:w="1675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246BFC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246BFC" w:rsidRDefault="00246BFC" w:rsidP="003E7CD3">
            <w:pPr>
              <w:jc w:val="both"/>
            </w:pPr>
            <w:hyperlink r:id="rId146" w:history="1">
              <w:r w:rsidRPr="00246BFC">
                <w:rPr>
                  <w:rStyle w:val="Hipervnculo"/>
                </w:rPr>
                <w:t>Cosedor/a</w:t>
              </w:r>
            </w:hyperlink>
          </w:p>
        </w:tc>
        <w:tc>
          <w:tcPr>
            <w:tcW w:w="1675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246BFC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246BFC" w:rsidRDefault="00246BFC" w:rsidP="003E7CD3">
            <w:pPr>
              <w:jc w:val="both"/>
            </w:pPr>
            <w:hyperlink r:id="rId147" w:history="1">
              <w:r w:rsidRPr="00246BFC">
                <w:rPr>
                  <w:rStyle w:val="Hipervnculo"/>
                </w:rPr>
                <w:t>Técnico informática</w:t>
              </w:r>
            </w:hyperlink>
          </w:p>
        </w:tc>
        <w:tc>
          <w:tcPr>
            <w:tcW w:w="1675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246BFC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46BFC" w:rsidRDefault="00246BF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246BFC" w:rsidRDefault="00ED56BF" w:rsidP="003E7CD3">
            <w:pPr>
              <w:jc w:val="both"/>
            </w:pPr>
            <w:hyperlink r:id="rId148" w:history="1">
              <w:r w:rsidRPr="00ED56BF">
                <w:rPr>
                  <w:rStyle w:val="Hipervnculo"/>
                </w:rPr>
                <w:t>Recepcionista taller</w:t>
              </w:r>
            </w:hyperlink>
          </w:p>
        </w:tc>
        <w:tc>
          <w:tcPr>
            <w:tcW w:w="1675" w:type="dxa"/>
            <w:vAlign w:val="center"/>
          </w:tcPr>
          <w:p w:rsidR="00246BFC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biñánigo</w:t>
            </w:r>
          </w:p>
        </w:tc>
      </w:tr>
      <w:tr w:rsidR="00ED56BF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D56BF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29-11-19</w:t>
            </w:r>
          </w:p>
        </w:tc>
        <w:tc>
          <w:tcPr>
            <w:tcW w:w="5293" w:type="dxa"/>
            <w:vAlign w:val="center"/>
          </w:tcPr>
          <w:p w:rsidR="00ED56BF" w:rsidRDefault="00ED56BF" w:rsidP="003E7CD3">
            <w:pPr>
              <w:jc w:val="both"/>
            </w:pPr>
            <w:hyperlink r:id="rId149" w:history="1">
              <w:r w:rsidRPr="00ED56BF">
                <w:rPr>
                  <w:rStyle w:val="Hipervnculo"/>
                </w:rPr>
                <w:t>Técnico sistemas</w:t>
              </w:r>
            </w:hyperlink>
          </w:p>
        </w:tc>
        <w:tc>
          <w:tcPr>
            <w:tcW w:w="1675" w:type="dxa"/>
            <w:vAlign w:val="center"/>
          </w:tcPr>
          <w:p w:rsidR="00ED56BF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D56BF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D56BF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ED56BF" w:rsidRDefault="00ED56BF" w:rsidP="003E7CD3">
            <w:pPr>
              <w:jc w:val="both"/>
            </w:pPr>
            <w:hyperlink r:id="rId150" w:history="1">
              <w:r w:rsidRPr="00ED56BF">
                <w:rPr>
                  <w:rStyle w:val="Hipervnculo"/>
                </w:rPr>
                <w:t>Peones de campo</w:t>
              </w:r>
            </w:hyperlink>
          </w:p>
        </w:tc>
        <w:tc>
          <w:tcPr>
            <w:tcW w:w="1675" w:type="dxa"/>
            <w:vAlign w:val="center"/>
          </w:tcPr>
          <w:p w:rsidR="00ED56BF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arracos</w:t>
            </w:r>
          </w:p>
        </w:tc>
      </w:tr>
      <w:tr w:rsidR="00ED56BF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D56BF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ED56BF" w:rsidRDefault="00ED56BF" w:rsidP="003E7CD3">
            <w:pPr>
              <w:jc w:val="both"/>
            </w:pPr>
            <w:hyperlink r:id="rId151" w:history="1">
              <w:r w:rsidRPr="00ED56BF">
                <w:rPr>
                  <w:rStyle w:val="Hipervnculo"/>
                </w:rPr>
                <w:t>Cuidadora externa</w:t>
              </w:r>
            </w:hyperlink>
          </w:p>
        </w:tc>
        <w:tc>
          <w:tcPr>
            <w:tcW w:w="1675" w:type="dxa"/>
            <w:vAlign w:val="center"/>
          </w:tcPr>
          <w:p w:rsidR="00ED56BF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D56BF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D56BF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ED56BF" w:rsidRDefault="00ED56BF" w:rsidP="003E7CD3">
            <w:pPr>
              <w:jc w:val="both"/>
            </w:pPr>
            <w:hyperlink r:id="rId152" w:history="1">
              <w:r w:rsidRPr="00ED56BF">
                <w:rPr>
                  <w:rStyle w:val="Hipervnculo"/>
                </w:rPr>
                <w:t>Recepcionista centro de mayores</w:t>
              </w:r>
            </w:hyperlink>
          </w:p>
        </w:tc>
        <w:tc>
          <w:tcPr>
            <w:tcW w:w="1675" w:type="dxa"/>
            <w:vAlign w:val="center"/>
          </w:tcPr>
          <w:p w:rsidR="00ED56BF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D56BF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D56BF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ED56BF" w:rsidRDefault="00ED56BF" w:rsidP="003E7CD3">
            <w:pPr>
              <w:jc w:val="both"/>
            </w:pPr>
            <w:hyperlink r:id="rId153" w:history="1">
              <w:r w:rsidRPr="00ED56BF">
                <w:rPr>
                  <w:rStyle w:val="Hipervnculo"/>
                </w:rPr>
                <w:t>Óptico optometrista</w:t>
              </w:r>
            </w:hyperlink>
          </w:p>
        </w:tc>
        <w:tc>
          <w:tcPr>
            <w:tcW w:w="1675" w:type="dxa"/>
            <w:vAlign w:val="center"/>
          </w:tcPr>
          <w:p w:rsidR="00ED56BF" w:rsidRDefault="00ED56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8062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80621" w:rsidRDefault="0008062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080621" w:rsidRDefault="00080621" w:rsidP="003E7CD3">
            <w:pPr>
              <w:jc w:val="both"/>
            </w:pPr>
            <w:hyperlink r:id="rId154" w:history="1">
              <w:r w:rsidRPr="00080621">
                <w:rPr>
                  <w:rStyle w:val="Hipervnculo"/>
                </w:rPr>
                <w:t>Jefe obra civil</w:t>
              </w:r>
            </w:hyperlink>
          </w:p>
        </w:tc>
        <w:tc>
          <w:tcPr>
            <w:tcW w:w="1675" w:type="dxa"/>
            <w:vAlign w:val="center"/>
          </w:tcPr>
          <w:p w:rsidR="00080621" w:rsidRDefault="0008062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biñánigo</w:t>
            </w:r>
          </w:p>
        </w:tc>
      </w:tr>
      <w:tr w:rsidR="0008062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80621" w:rsidRDefault="0008062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080621" w:rsidRDefault="00080621" w:rsidP="003E7CD3">
            <w:pPr>
              <w:jc w:val="both"/>
            </w:pPr>
            <w:hyperlink r:id="rId155" w:history="1">
              <w:r w:rsidRPr="00080621">
                <w:rPr>
                  <w:rStyle w:val="Hipervnculo"/>
                </w:rPr>
                <w:t>Personal call center</w:t>
              </w:r>
            </w:hyperlink>
            <w:r>
              <w:t xml:space="preserve"> discapacidad</w:t>
            </w:r>
          </w:p>
        </w:tc>
        <w:tc>
          <w:tcPr>
            <w:tcW w:w="1675" w:type="dxa"/>
            <w:vAlign w:val="center"/>
          </w:tcPr>
          <w:p w:rsidR="00080621" w:rsidRDefault="0008062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9013B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9013B" w:rsidRDefault="0029013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29013B" w:rsidRDefault="0029013B" w:rsidP="003E7CD3">
            <w:pPr>
              <w:jc w:val="both"/>
            </w:pPr>
            <w:hyperlink r:id="rId156" w:history="1">
              <w:r w:rsidRPr="0029013B">
                <w:rPr>
                  <w:rStyle w:val="Hipervnculo"/>
                </w:rPr>
                <w:t>Agente comercial</w:t>
              </w:r>
            </w:hyperlink>
          </w:p>
        </w:tc>
        <w:tc>
          <w:tcPr>
            <w:tcW w:w="1675" w:type="dxa"/>
            <w:vAlign w:val="center"/>
          </w:tcPr>
          <w:p w:rsidR="0029013B" w:rsidRDefault="0029013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9013B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9013B" w:rsidRDefault="0029013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29013B" w:rsidRDefault="0029013B" w:rsidP="003E7CD3">
            <w:pPr>
              <w:jc w:val="both"/>
            </w:pPr>
            <w:hyperlink r:id="rId157" w:history="1">
              <w:r w:rsidRPr="0029013B">
                <w:rPr>
                  <w:rStyle w:val="Hipervnculo"/>
                </w:rPr>
                <w:t>Instalador calefacción gas</w:t>
              </w:r>
            </w:hyperlink>
          </w:p>
        </w:tc>
        <w:tc>
          <w:tcPr>
            <w:tcW w:w="1675" w:type="dxa"/>
            <w:vAlign w:val="center"/>
          </w:tcPr>
          <w:p w:rsidR="0029013B" w:rsidRDefault="0029013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3076E4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3076E4" w:rsidRDefault="003076E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293" w:type="dxa"/>
            <w:vAlign w:val="center"/>
          </w:tcPr>
          <w:p w:rsidR="003076E4" w:rsidRDefault="003076E4" w:rsidP="003E7CD3">
            <w:pPr>
              <w:jc w:val="both"/>
            </w:pPr>
            <w:hyperlink r:id="rId158" w:history="1">
              <w:r w:rsidRPr="003076E4">
                <w:rPr>
                  <w:rStyle w:val="Hipervnculo"/>
                </w:rPr>
                <w:t>Mecánico de automóvil</w:t>
              </w:r>
            </w:hyperlink>
          </w:p>
        </w:tc>
        <w:tc>
          <w:tcPr>
            <w:tcW w:w="1675" w:type="dxa"/>
            <w:vAlign w:val="center"/>
          </w:tcPr>
          <w:p w:rsidR="003076E4" w:rsidRDefault="003076E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</w:tbl>
    <w:p w:rsidR="008357A9" w:rsidRDefault="008357A9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860215" w:rsidRDefault="0086021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687645" w:rsidRDefault="003C1551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t>Teruel</w:t>
      </w:r>
    </w:p>
    <w:tbl>
      <w:tblPr>
        <w:tblStyle w:val="Tablaconcuadrcula"/>
        <w:tblW w:w="8310" w:type="dxa"/>
        <w:jc w:val="center"/>
        <w:tblLook w:val="04A0"/>
      </w:tblPr>
      <w:tblGrid>
        <w:gridCol w:w="1299"/>
        <w:gridCol w:w="5302"/>
        <w:gridCol w:w="1709"/>
      </w:tblGrid>
      <w:tr w:rsidR="003C155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302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0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4C0C08">
        <w:trPr>
          <w:trHeight w:val="425"/>
          <w:jc w:val="center"/>
        </w:trPr>
        <w:tc>
          <w:tcPr>
            <w:tcW w:w="1299" w:type="dxa"/>
          </w:tcPr>
          <w:p w:rsidR="00AF06CA" w:rsidRPr="00D153B6" w:rsidRDefault="00E44C15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AF06CA" w:rsidRPr="00AF06CA" w:rsidRDefault="00AA11E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9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amarero</w:t>
              </w:r>
            </w:hyperlink>
          </w:p>
        </w:tc>
        <w:tc>
          <w:tcPr>
            <w:tcW w:w="1709" w:type="dxa"/>
            <w:vAlign w:val="center"/>
          </w:tcPr>
          <w:p w:rsidR="00AF06CA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ra de Rubielos</w:t>
            </w:r>
          </w:p>
        </w:tc>
      </w:tr>
      <w:tr w:rsidR="0028511C" w:rsidTr="004C0C08">
        <w:trPr>
          <w:trHeight w:val="425"/>
          <w:jc w:val="center"/>
        </w:trPr>
        <w:tc>
          <w:tcPr>
            <w:tcW w:w="1299" w:type="dxa"/>
          </w:tcPr>
          <w:p w:rsidR="0028511C" w:rsidRDefault="0028511C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28511C" w:rsidRDefault="00AA11E0" w:rsidP="002F7AC6">
            <w:hyperlink r:id="rId160" w:history="1">
              <w:r w:rsidR="0028511C" w:rsidRPr="0028511C">
                <w:rPr>
                  <w:rStyle w:val="Hipervnculo"/>
                </w:rPr>
                <w:t>Orientador laboral</w:t>
              </w:r>
            </w:hyperlink>
          </w:p>
        </w:tc>
        <w:tc>
          <w:tcPr>
            <w:tcW w:w="1709" w:type="dxa"/>
            <w:vAlign w:val="center"/>
          </w:tcPr>
          <w:p w:rsidR="0028511C" w:rsidRDefault="0028511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8511C" w:rsidTr="004C0C08">
        <w:trPr>
          <w:trHeight w:val="425"/>
          <w:jc w:val="center"/>
        </w:trPr>
        <w:tc>
          <w:tcPr>
            <w:tcW w:w="1299" w:type="dxa"/>
          </w:tcPr>
          <w:p w:rsidR="0028511C" w:rsidRDefault="0028511C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28511C" w:rsidRDefault="00AA11E0" w:rsidP="002F7AC6">
            <w:hyperlink r:id="rId161" w:history="1">
              <w:r w:rsidR="0028511C" w:rsidRPr="0028511C">
                <w:rPr>
                  <w:rStyle w:val="Hipervnculo"/>
                </w:rPr>
                <w:t>Docente (aula segunda oportunidad)</w:t>
              </w:r>
            </w:hyperlink>
          </w:p>
        </w:tc>
        <w:tc>
          <w:tcPr>
            <w:tcW w:w="1709" w:type="dxa"/>
            <w:vAlign w:val="center"/>
          </w:tcPr>
          <w:p w:rsidR="0028511C" w:rsidRDefault="0028511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8511C" w:rsidTr="004C0C08">
        <w:trPr>
          <w:trHeight w:val="425"/>
          <w:jc w:val="center"/>
        </w:trPr>
        <w:tc>
          <w:tcPr>
            <w:tcW w:w="1299" w:type="dxa"/>
          </w:tcPr>
          <w:p w:rsidR="0028511C" w:rsidRDefault="0028511C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28511C" w:rsidRDefault="00AA11E0" w:rsidP="002F7AC6">
            <w:hyperlink r:id="rId162" w:history="1">
              <w:r w:rsidR="0028511C" w:rsidRPr="0028511C">
                <w:rPr>
                  <w:rStyle w:val="Hipervnculo"/>
                </w:rPr>
                <w:t>Gestor equipo comercial</w:t>
              </w:r>
            </w:hyperlink>
          </w:p>
        </w:tc>
        <w:tc>
          <w:tcPr>
            <w:tcW w:w="1709" w:type="dxa"/>
            <w:vAlign w:val="center"/>
          </w:tcPr>
          <w:p w:rsidR="0028511C" w:rsidRDefault="0028511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912BDF" w:rsidRDefault="00AA11E0" w:rsidP="002F7AC6">
            <w:hyperlink r:id="rId163" w:history="1">
              <w:r w:rsidR="00912BDF" w:rsidRPr="00912BDF">
                <w:rPr>
                  <w:rStyle w:val="Hipervnculo"/>
                </w:rPr>
                <w:t>Dependiente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912BDF" w:rsidRDefault="00AA11E0" w:rsidP="002F7AC6">
            <w:hyperlink r:id="rId164" w:history="1">
              <w:r w:rsidR="00912BDF" w:rsidRPr="00912BDF">
                <w:rPr>
                  <w:rStyle w:val="Hipervnculo"/>
                </w:rPr>
                <w:t>Albañiles (oficial 2ª)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912BDF" w:rsidRDefault="00AA11E0" w:rsidP="002F7AC6">
            <w:hyperlink r:id="rId165" w:history="1">
              <w:r w:rsidR="00912BDF" w:rsidRPr="00912BDF">
                <w:rPr>
                  <w:rStyle w:val="Hipervnculo"/>
                </w:rPr>
                <w:t>Expendedor estación de servicio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franca del Campo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912BDF" w:rsidRDefault="00AA11E0" w:rsidP="002F7AC6">
            <w:hyperlink r:id="rId166" w:history="1">
              <w:r w:rsidR="00912BDF" w:rsidRPr="00912BDF">
                <w:rPr>
                  <w:rStyle w:val="Hipervnculo"/>
                </w:rPr>
                <w:t>Ingenieros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 y Sarrión</w:t>
            </w:r>
          </w:p>
        </w:tc>
      </w:tr>
      <w:tr w:rsidR="00E53680" w:rsidTr="004C0C08">
        <w:trPr>
          <w:trHeight w:val="425"/>
          <w:jc w:val="center"/>
        </w:trPr>
        <w:tc>
          <w:tcPr>
            <w:tcW w:w="1299" w:type="dxa"/>
          </w:tcPr>
          <w:p w:rsidR="00E53680" w:rsidRDefault="00E536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E53680" w:rsidRDefault="00AA11E0" w:rsidP="002F7AC6">
            <w:hyperlink r:id="rId167" w:history="1">
              <w:r w:rsidR="00E53680" w:rsidRPr="00E53680">
                <w:rPr>
                  <w:rStyle w:val="Hipervnculo"/>
                </w:rPr>
                <w:t>Técnico de oficina técnica para planta fotovoltaica</w:t>
              </w:r>
            </w:hyperlink>
          </w:p>
        </w:tc>
        <w:tc>
          <w:tcPr>
            <w:tcW w:w="170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ñada Vellida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AA11E0" w:rsidP="002F7AC6">
            <w:hyperlink r:id="rId168" w:history="1">
              <w:r w:rsidR="00025780" w:rsidRPr="00025780">
                <w:rPr>
                  <w:rStyle w:val="Hipervnculo"/>
                </w:rPr>
                <w:t>Administrativo planta fotovoltaic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ñada Vellida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AA11E0" w:rsidP="002F7AC6">
            <w:hyperlink r:id="rId169" w:history="1">
              <w:r w:rsidR="00025780" w:rsidRPr="00025780">
                <w:rPr>
                  <w:rStyle w:val="Hipervnculo"/>
                </w:rPr>
                <w:t>Esquiladores de ovejas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AA11E0" w:rsidP="002F7AC6">
            <w:hyperlink r:id="rId170" w:history="1">
              <w:r w:rsidR="00025780" w:rsidRPr="00025780">
                <w:rPr>
                  <w:rStyle w:val="Hipervnculo"/>
                </w:rPr>
                <w:t>Operarios clasificación lan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fambra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AA11E0" w:rsidP="002F7AC6">
            <w:hyperlink r:id="rId171" w:history="1">
              <w:r w:rsidR="00025780" w:rsidRPr="00025780">
                <w:rPr>
                  <w:rStyle w:val="Hipervnculo"/>
                </w:rPr>
                <w:t>Camareros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AA11E0" w:rsidP="002F7AC6">
            <w:hyperlink r:id="rId172" w:history="1">
              <w:r w:rsidR="00025780" w:rsidRPr="00025780">
                <w:rPr>
                  <w:rStyle w:val="Hipervnculo"/>
                </w:rPr>
                <w:t>Repartidor campaña Navidad SEUR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AA11E0" w:rsidP="002F7AC6">
            <w:hyperlink r:id="rId173" w:history="1">
              <w:r w:rsidR="00025780" w:rsidRPr="00025780">
                <w:rPr>
                  <w:rStyle w:val="Hipervnculo"/>
                </w:rPr>
                <w:t>Oficial electricist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AA11E0" w:rsidP="002F7AC6">
            <w:hyperlink r:id="rId174" w:history="1">
              <w:r w:rsidR="00025780" w:rsidRPr="00025780">
                <w:rPr>
                  <w:rStyle w:val="Hipervnculo"/>
                </w:rPr>
                <w:t>Técnicos mecánica aeronáutic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C36098" w:rsidTr="004C0C08">
        <w:trPr>
          <w:trHeight w:val="425"/>
          <w:jc w:val="center"/>
        </w:trPr>
        <w:tc>
          <w:tcPr>
            <w:tcW w:w="1299" w:type="dxa"/>
          </w:tcPr>
          <w:p w:rsidR="00C36098" w:rsidRDefault="00C3609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21-11-19</w:t>
            </w:r>
          </w:p>
        </w:tc>
        <w:tc>
          <w:tcPr>
            <w:tcW w:w="5302" w:type="dxa"/>
            <w:vAlign w:val="center"/>
          </w:tcPr>
          <w:p w:rsidR="00C36098" w:rsidRDefault="00AA11E0" w:rsidP="002F7AC6">
            <w:hyperlink r:id="rId175" w:history="1">
              <w:r w:rsidR="00C36098" w:rsidRPr="00C36098">
                <w:rPr>
                  <w:rStyle w:val="Hipervnculo"/>
                </w:rPr>
                <w:t>Técnicos mantenimiento eólico</w:t>
              </w:r>
            </w:hyperlink>
          </w:p>
        </w:tc>
        <w:tc>
          <w:tcPr>
            <w:tcW w:w="1709" w:type="dxa"/>
            <w:vAlign w:val="center"/>
          </w:tcPr>
          <w:p w:rsidR="00C36098" w:rsidRDefault="00C3609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C36098" w:rsidTr="004C0C08">
        <w:trPr>
          <w:trHeight w:val="425"/>
          <w:jc w:val="center"/>
        </w:trPr>
        <w:tc>
          <w:tcPr>
            <w:tcW w:w="1299" w:type="dxa"/>
          </w:tcPr>
          <w:p w:rsidR="00C36098" w:rsidRDefault="00C3609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1-19</w:t>
            </w:r>
          </w:p>
        </w:tc>
        <w:tc>
          <w:tcPr>
            <w:tcW w:w="5302" w:type="dxa"/>
            <w:vAlign w:val="center"/>
          </w:tcPr>
          <w:p w:rsidR="00C36098" w:rsidRDefault="00AA11E0" w:rsidP="002F7AC6">
            <w:hyperlink r:id="rId176" w:history="1">
              <w:r w:rsidR="00C36098" w:rsidRPr="00C36098">
                <w:rPr>
                  <w:rStyle w:val="Hipervnculo"/>
                </w:rPr>
                <w:t>Cuidadora externa</w:t>
              </w:r>
            </w:hyperlink>
          </w:p>
        </w:tc>
        <w:tc>
          <w:tcPr>
            <w:tcW w:w="1709" w:type="dxa"/>
            <w:vAlign w:val="center"/>
          </w:tcPr>
          <w:p w:rsidR="00C36098" w:rsidRDefault="00C3609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3076E4" w:rsidTr="004C0C08">
        <w:trPr>
          <w:trHeight w:val="425"/>
          <w:jc w:val="center"/>
        </w:trPr>
        <w:tc>
          <w:tcPr>
            <w:tcW w:w="1299" w:type="dxa"/>
          </w:tcPr>
          <w:p w:rsidR="003076E4" w:rsidRDefault="003076E4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302" w:type="dxa"/>
            <w:vAlign w:val="center"/>
          </w:tcPr>
          <w:p w:rsidR="003076E4" w:rsidRDefault="003076E4" w:rsidP="002F7AC6">
            <w:hyperlink r:id="rId177" w:history="1">
              <w:r w:rsidRPr="003076E4">
                <w:rPr>
                  <w:rStyle w:val="Hipervnculo"/>
                </w:rPr>
                <w:t>Supervisor de calidad</w:t>
              </w:r>
            </w:hyperlink>
            <w:r>
              <w:t xml:space="preserve"> </w:t>
            </w:r>
          </w:p>
        </w:tc>
        <w:tc>
          <w:tcPr>
            <w:tcW w:w="1709" w:type="dxa"/>
            <w:vAlign w:val="center"/>
          </w:tcPr>
          <w:p w:rsidR="003076E4" w:rsidRDefault="003076E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3076E4" w:rsidTr="004C0C08">
        <w:trPr>
          <w:trHeight w:val="425"/>
          <w:jc w:val="center"/>
        </w:trPr>
        <w:tc>
          <w:tcPr>
            <w:tcW w:w="1299" w:type="dxa"/>
          </w:tcPr>
          <w:p w:rsidR="003076E4" w:rsidRDefault="003076E4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302" w:type="dxa"/>
            <w:vAlign w:val="center"/>
          </w:tcPr>
          <w:p w:rsidR="003076E4" w:rsidRDefault="003076E4" w:rsidP="002F7AC6">
            <w:hyperlink r:id="rId178" w:history="1">
              <w:r w:rsidRPr="003076E4">
                <w:rPr>
                  <w:rStyle w:val="Hipervnculo"/>
                </w:rPr>
                <w:t>Personal pescadería</w:t>
              </w:r>
            </w:hyperlink>
          </w:p>
        </w:tc>
        <w:tc>
          <w:tcPr>
            <w:tcW w:w="1709" w:type="dxa"/>
            <w:vAlign w:val="center"/>
          </w:tcPr>
          <w:p w:rsidR="003076E4" w:rsidRDefault="003076E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mocha</w:t>
            </w:r>
          </w:p>
        </w:tc>
      </w:tr>
      <w:tr w:rsidR="003076E4" w:rsidTr="004C0C08">
        <w:trPr>
          <w:trHeight w:val="425"/>
          <w:jc w:val="center"/>
        </w:trPr>
        <w:tc>
          <w:tcPr>
            <w:tcW w:w="1299" w:type="dxa"/>
          </w:tcPr>
          <w:p w:rsidR="003076E4" w:rsidRDefault="003076E4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302" w:type="dxa"/>
            <w:vAlign w:val="center"/>
          </w:tcPr>
          <w:p w:rsidR="003076E4" w:rsidRDefault="003076E4" w:rsidP="002F7AC6">
            <w:hyperlink r:id="rId179" w:history="1">
              <w:r w:rsidRPr="003076E4">
                <w:rPr>
                  <w:rStyle w:val="Hipervnculo"/>
                </w:rPr>
                <w:t>Operario producción cárnica</w:t>
              </w:r>
            </w:hyperlink>
          </w:p>
        </w:tc>
        <w:tc>
          <w:tcPr>
            <w:tcW w:w="1709" w:type="dxa"/>
            <w:vAlign w:val="center"/>
          </w:tcPr>
          <w:p w:rsidR="003076E4" w:rsidRDefault="003076E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3076E4" w:rsidTr="004C0C08">
        <w:trPr>
          <w:trHeight w:val="425"/>
          <w:jc w:val="center"/>
        </w:trPr>
        <w:tc>
          <w:tcPr>
            <w:tcW w:w="1299" w:type="dxa"/>
          </w:tcPr>
          <w:p w:rsidR="003076E4" w:rsidRDefault="003076E4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302" w:type="dxa"/>
            <w:vAlign w:val="center"/>
          </w:tcPr>
          <w:p w:rsidR="003076E4" w:rsidRDefault="003076E4" w:rsidP="002F7AC6">
            <w:hyperlink r:id="rId180" w:history="1">
              <w:r w:rsidRPr="003076E4">
                <w:rPr>
                  <w:rStyle w:val="Hipervnculo"/>
                </w:rPr>
                <w:t>Conductor grúa móvil</w:t>
              </w:r>
            </w:hyperlink>
          </w:p>
        </w:tc>
        <w:tc>
          <w:tcPr>
            <w:tcW w:w="1709" w:type="dxa"/>
            <w:vAlign w:val="center"/>
          </w:tcPr>
          <w:p w:rsidR="003076E4" w:rsidRDefault="003076E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3076E4" w:rsidTr="004C0C08">
        <w:trPr>
          <w:trHeight w:val="425"/>
          <w:jc w:val="center"/>
        </w:trPr>
        <w:tc>
          <w:tcPr>
            <w:tcW w:w="1299" w:type="dxa"/>
          </w:tcPr>
          <w:p w:rsidR="003076E4" w:rsidRDefault="003076E4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302" w:type="dxa"/>
            <w:vAlign w:val="center"/>
          </w:tcPr>
          <w:p w:rsidR="003076E4" w:rsidRDefault="003076E4" w:rsidP="002F7AC6">
            <w:hyperlink r:id="rId181" w:history="1">
              <w:r w:rsidRPr="003076E4">
                <w:rPr>
                  <w:rStyle w:val="Hipervnculo"/>
                </w:rPr>
                <w:t>Orientador laboral</w:t>
              </w:r>
            </w:hyperlink>
          </w:p>
        </w:tc>
        <w:tc>
          <w:tcPr>
            <w:tcW w:w="1709" w:type="dxa"/>
            <w:vAlign w:val="center"/>
          </w:tcPr>
          <w:p w:rsidR="003076E4" w:rsidRDefault="003076E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F81F10" w:rsidTr="004C0C08">
        <w:trPr>
          <w:trHeight w:val="425"/>
          <w:jc w:val="center"/>
        </w:trPr>
        <w:tc>
          <w:tcPr>
            <w:tcW w:w="1299" w:type="dxa"/>
          </w:tcPr>
          <w:p w:rsidR="00F81F10" w:rsidRDefault="00F81F1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302" w:type="dxa"/>
            <w:vAlign w:val="center"/>
          </w:tcPr>
          <w:p w:rsidR="00F81F10" w:rsidRDefault="00F81F10" w:rsidP="002F7AC6">
            <w:hyperlink r:id="rId182" w:history="1">
              <w:r w:rsidRPr="00F81F10">
                <w:rPr>
                  <w:rStyle w:val="Hipervnculo"/>
                </w:rPr>
                <w:t>Técnico contable</w:t>
              </w:r>
            </w:hyperlink>
          </w:p>
        </w:tc>
        <w:tc>
          <w:tcPr>
            <w:tcW w:w="1709" w:type="dxa"/>
            <w:vAlign w:val="center"/>
          </w:tcPr>
          <w:p w:rsidR="00F81F10" w:rsidRDefault="00F81F1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F81F10" w:rsidTr="004C0C08">
        <w:trPr>
          <w:trHeight w:val="425"/>
          <w:jc w:val="center"/>
        </w:trPr>
        <w:tc>
          <w:tcPr>
            <w:tcW w:w="1299" w:type="dxa"/>
          </w:tcPr>
          <w:p w:rsidR="00F81F10" w:rsidRDefault="00F81F1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302" w:type="dxa"/>
            <w:vAlign w:val="center"/>
          </w:tcPr>
          <w:p w:rsidR="00F81F10" w:rsidRDefault="00F81F10" w:rsidP="002F7AC6">
            <w:hyperlink r:id="rId183" w:history="1">
              <w:r w:rsidRPr="00F81F10">
                <w:rPr>
                  <w:rStyle w:val="Hipervnculo"/>
                </w:rPr>
                <w:t>Fontanero oficial 1ª</w:t>
              </w:r>
            </w:hyperlink>
          </w:p>
        </w:tc>
        <w:tc>
          <w:tcPr>
            <w:tcW w:w="1709" w:type="dxa"/>
            <w:vAlign w:val="center"/>
          </w:tcPr>
          <w:p w:rsidR="00F81F10" w:rsidRDefault="00F81F1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F81F10" w:rsidTr="004C0C08">
        <w:trPr>
          <w:trHeight w:val="425"/>
          <w:jc w:val="center"/>
        </w:trPr>
        <w:tc>
          <w:tcPr>
            <w:tcW w:w="1299" w:type="dxa"/>
          </w:tcPr>
          <w:p w:rsidR="00F81F10" w:rsidRDefault="00F81F1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9-11-19</w:t>
            </w:r>
          </w:p>
        </w:tc>
        <w:tc>
          <w:tcPr>
            <w:tcW w:w="5302" w:type="dxa"/>
            <w:vAlign w:val="center"/>
          </w:tcPr>
          <w:p w:rsidR="00F81F10" w:rsidRDefault="00D2584F" w:rsidP="002F7AC6">
            <w:hyperlink r:id="rId184" w:history="1">
              <w:r w:rsidR="00F81F10" w:rsidRPr="00D2584F">
                <w:rPr>
                  <w:rStyle w:val="Hipervnculo"/>
                </w:rPr>
                <w:t>Soldador</w:t>
              </w:r>
            </w:hyperlink>
          </w:p>
        </w:tc>
        <w:tc>
          <w:tcPr>
            <w:tcW w:w="1709" w:type="dxa"/>
            <w:vAlign w:val="center"/>
          </w:tcPr>
          <w:p w:rsidR="00F81F10" w:rsidRDefault="00F81F1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nda</w:t>
            </w:r>
          </w:p>
        </w:tc>
      </w:tr>
    </w:tbl>
    <w:p w:rsidR="00687645" w:rsidRPr="000D26E7" w:rsidRDefault="0068764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1670C6" w:rsidRDefault="001670C6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sectPr w:rsidR="001670C6" w:rsidSect="00267B17">
      <w:headerReference w:type="even" r:id="rId185"/>
      <w:headerReference w:type="default" r:id="rId186"/>
      <w:headerReference w:type="first" r:id="rId187"/>
      <w:pgSz w:w="11906" w:h="16838"/>
      <w:pgMar w:top="1417" w:right="1701" w:bottom="1417" w:left="1701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8F" w:rsidRDefault="00E4428F" w:rsidP="00EE3788">
      <w:pPr>
        <w:spacing w:after="0" w:line="240" w:lineRule="auto"/>
      </w:pPr>
      <w:r>
        <w:separator/>
      </w:r>
    </w:p>
  </w:endnote>
  <w:endnote w:type="continuationSeparator" w:id="1">
    <w:p w:rsidR="00E4428F" w:rsidRDefault="00E4428F" w:rsidP="00EE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8F" w:rsidRDefault="00E4428F" w:rsidP="00EE3788">
      <w:pPr>
        <w:spacing w:after="0" w:line="240" w:lineRule="auto"/>
      </w:pPr>
      <w:r>
        <w:separator/>
      </w:r>
    </w:p>
  </w:footnote>
  <w:footnote w:type="continuationSeparator" w:id="1">
    <w:p w:rsidR="00E4428F" w:rsidRDefault="00E4428F" w:rsidP="00EE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14" w:rsidRDefault="0093171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3" o:spid="_x0000_s2050" type="#_x0000_t75" style="position:absolute;margin-left:0;margin-top:0;width:424.9pt;height:483.7pt;z-index:-251657216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14" w:rsidRDefault="0093171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4" o:spid="_x0000_s2051" type="#_x0000_t75" style="position:absolute;margin-left:0;margin-top:0;width:424.9pt;height:483.7pt;z-index:-251656192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14" w:rsidRDefault="0093171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2" o:spid="_x0000_s2049" type="#_x0000_t75" style="position:absolute;margin-left:0;margin-top:0;width:424.9pt;height:483.7pt;z-index:-251658240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688"/>
    <w:multiLevelType w:val="hybridMultilevel"/>
    <w:tmpl w:val="6A247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7B17"/>
    <w:rsid w:val="00001029"/>
    <w:rsid w:val="00002D89"/>
    <w:rsid w:val="000049F5"/>
    <w:rsid w:val="00025780"/>
    <w:rsid w:val="00031A2D"/>
    <w:rsid w:val="00032CF7"/>
    <w:rsid w:val="00072079"/>
    <w:rsid w:val="00074CF5"/>
    <w:rsid w:val="00080621"/>
    <w:rsid w:val="0008460B"/>
    <w:rsid w:val="00085225"/>
    <w:rsid w:val="00087F30"/>
    <w:rsid w:val="000A07CE"/>
    <w:rsid w:val="000A1C5D"/>
    <w:rsid w:val="000A6240"/>
    <w:rsid w:val="000A69BD"/>
    <w:rsid w:val="000C5004"/>
    <w:rsid w:val="000D26E7"/>
    <w:rsid w:val="000D3346"/>
    <w:rsid w:val="000E7F79"/>
    <w:rsid w:val="001171B7"/>
    <w:rsid w:val="00120109"/>
    <w:rsid w:val="00121049"/>
    <w:rsid w:val="00121F50"/>
    <w:rsid w:val="0012775A"/>
    <w:rsid w:val="00134A30"/>
    <w:rsid w:val="001430BF"/>
    <w:rsid w:val="00144D74"/>
    <w:rsid w:val="00150D11"/>
    <w:rsid w:val="0015400D"/>
    <w:rsid w:val="0015603B"/>
    <w:rsid w:val="001600D1"/>
    <w:rsid w:val="001667E1"/>
    <w:rsid w:val="001670C6"/>
    <w:rsid w:val="00183EA8"/>
    <w:rsid w:val="00190AC3"/>
    <w:rsid w:val="001B142E"/>
    <w:rsid w:val="001F241B"/>
    <w:rsid w:val="001F5CCC"/>
    <w:rsid w:val="00224767"/>
    <w:rsid w:val="00234694"/>
    <w:rsid w:val="002407DE"/>
    <w:rsid w:val="00241093"/>
    <w:rsid w:val="002466E0"/>
    <w:rsid w:val="00246BFC"/>
    <w:rsid w:val="00252691"/>
    <w:rsid w:val="00264375"/>
    <w:rsid w:val="00267B17"/>
    <w:rsid w:val="002817B1"/>
    <w:rsid w:val="00282581"/>
    <w:rsid w:val="00284AB3"/>
    <w:rsid w:val="0028511C"/>
    <w:rsid w:val="0029013B"/>
    <w:rsid w:val="0029434E"/>
    <w:rsid w:val="00294551"/>
    <w:rsid w:val="002C757C"/>
    <w:rsid w:val="002D5F10"/>
    <w:rsid w:val="002E2C64"/>
    <w:rsid w:val="002F136E"/>
    <w:rsid w:val="002F6FBA"/>
    <w:rsid w:val="002F7AC6"/>
    <w:rsid w:val="00300AAA"/>
    <w:rsid w:val="003076E4"/>
    <w:rsid w:val="003260DE"/>
    <w:rsid w:val="00343393"/>
    <w:rsid w:val="003676D2"/>
    <w:rsid w:val="00372877"/>
    <w:rsid w:val="00387B0A"/>
    <w:rsid w:val="003A595D"/>
    <w:rsid w:val="003B12FF"/>
    <w:rsid w:val="003C1551"/>
    <w:rsid w:val="003D35E3"/>
    <w:rsid w:val="003D3FEE"/>
    <w:rsid w:val="003E6809"/>
    <w:rsid w:val="003E7CD3"/>
    <w:rsid w:val="004107A6"/>
    <w:rsid w:val="00420000"/>
    <w:rsid w:val="0046525E"/>
    <w:rsid w:val="00493691"/>
    <w:rsid w:val="004A7566"/>
    <w:rsid w:val="004C0C08"/>
    <w:rsid w:val="004C71A5"/>
    <w:rsid w:val="004E0CAD"/>
    <w:rsid w:val="004F49BF"/>
    <w:rsid w:val="004F7886"/>
    <w:rsid w:val="00505F77"/>
    <w:rsid w:val="00512FB8"/>
    <w:rsid w:val="00523EF7"/>
    <w:rsid w:val="00534E12"/>
    <w:rsid w:val="00537923"/>
    <w:rsid w:val="00537DBC"/>
    <w:rsid w:val="00543D07"/>
    <w:rsid w:val="0055448B"/>
    <w:rsid w:val="00574F50"/>
    <w:rsid w:val="0058185A"/>
    <w:rsid w:val="00595656"/>
    <w:rsid w:val="00596929"/>
    <w:rsid w:val="005A7B18"/>
    <w:rsid w:val="005B4783"/>
    <w:rsid w:val="005E1817"/>
    <w:rsid w:val="005E4B50"/>
    <w:rsid w:val="00604A10"/>
    <w:rsid w:val="00606DF7"/>
    <w:rsid w:val="00611A81"/>
    <w:rsid w:val="0062759E"/>
    <w:rsid w:val="00645BAA"/>
    <w:rsid w:val="006853AB"/>
    <w:rsid w:val="00687645"/>
    <w:rsid w:val="006A1D36"/>
    <w:rsid w:val="006A3D30"/>
    <w:rsid w:val="006B4640"/>
    <w:rsid w:val="006E3094"/>
    <w:rsid w:val="006E76EC"/>
    <w:rsid w:val="00702EAF"/>
    <w:rsid w:val="007133B2"/>
    <w:rsid w:val="007164AD"/>
    <w:rsid w:val="00731EAE"/>
    <w:rsid w:val="0074132A"/>
    <w:rsid w:val="00753583"/>
    <w:rsid w:val="00767177"/>
    <w:rsid w:val="00787227"/>
    <w:rsid w:val="007A563D"/>
    <w:rsid w:val="007B33BE"/>
    <w:rsid w:val="007F679A"/>
    <w:rsid w:val="00801816"/>
    <w:rsid w:val="00811D59"/>
    <w:rsid w:val="008357A9"/>
    <w:rsid w:val="00840426"/>
    <w:rsid w:val="008475F0"/>
    <w:rsid w:val="00852533"/>
    <w:rsid w:val="0085403F"/>
    <w:rsid w:val="00860215"/>
    <w:rsid w:val="0087007F"/>
    <w:rsid w:val="00876712"/>
    <w:rsid w:val="008B1B72"/>
    <w:rsid w:val="008B3E00"/>
    <w:rsid w:val="008C1502"/>
    <w:rsid w:val="008C34A7"/>
    <w:rsid w:val="008C5448"/>
    <w:rsid w:val="008D0696"/>
    <w:rsid w:val="008D464A"/>
    <w:rsid w:val="00900647"/>
    <w:rsid w:val="00912BDF"/>
    <w:rsid w:val="00931714"/>
    <w:rsid w:val="00935B3F"/>
    <w:rsid w:val="00937161"/>
    <w:rsid w:val="00992B7A"/>
    <w:rsid w:val="009B4F0B"/>
    <w:rsid w:val="009C0208"/>
    <w:rsid w:val="009D46FC"/>
    <w:rsid w:val="009E2E56"/>
    <w:rsid w:val="009E3717"/>
    <w:rsid w:val="009E4181"/>
    <w:rsid w:val="00A22BED"/>
    <w:rsid w:val="00A32F8C"/>
    <w:rsid w:val="00A52589"/>
    <w:rsid w:val="00A525A4"/>
    <w:rsid w:val="00A66E32"/>
    <w:rsid w:val="00AA11E0"/>
    <w:rsid w:val="00AB78F4"/>
    <w:rsid w:val="00AE3629"/>
    <w:rsid w:val="00AE5E67"/>
    <w:rsid w:val="00AF06CA"/>
    <w:rsid w:val="00AF072D"/>
    <w:rsid w:val="00B15D1E"/>
    <w:rsid w:val="00B22029"/>
    <w:rsid w:val="00B418D3"/>
    <w:rsid w:val="00B43209"/>
    <w:rsid w:val="00B4776A"/>
    <w:rsid w:val="00B672A2"/>
    <w:rsid w:val="00B82306"/>
    <w:rsid w:val="00BB0F00"/>
    <w:rsid w:val="00BB6DA4"/>
    <w:rsid w:val="00BB7C31"/>
    <w:rsid w:val="00BC3080"/>
    <w:rsid w:val="00BE1D70"/>
    <w:rsid w:val="00BE4942"/>
    <w:rsid w:val="00BF6371"/>
    <w:rsid w:val="00C00844"/>
    <w:rsid w:val="00C13000"/>
    <w:rsid w:val="00C210DE"/>
    <w:rsid w:val="00C36098"/>
    <w:rsid w:val="00C50626"/>
    <w:rsid w:val="00C85265"/>
    <w:rsid w:val="00CB7123"/>
    <w:rsid w:val="00CB7268"/>
    <w:rsid w:val="00CD2690"/>
    <w:rsid w:val="00CD605D"/>
    <w:rsid w:val="00CD6512"/>
    <w:rsid w:val="00CE2DAD"/>
    <w:rsid w:val="00CF3A63"/>
    <w:rsid w:val="00CF4F32"/>
    <w:rsid w:val="00CF5FEE"/>
    <w:rsid w:val="00D1065A"/>
    <w:rsid w:val="00D10D16"/>
    <w:rsid w:val="00D153B6"/>
    <w:rsid w:val="00D2584F"/>
    <w:rsid w:val="00D565E6"/>
    <w:rsid w:val="00D57F2C"/>
    <w:rsid w:val="00D675BA"/>
    <w:rsid w:val="00D869E8"/>
    <w:rsid w:val="00D87FF1"/>
    <w:rsid w:val="00D93EC9"/>
    <w:rsid w:val="00DA2063"/>
    <w:rsid w:val="00DB304D"/>
    <w:rsid w:val="00DF78C2"/>
    <w:rsid w:val="00E20E80"/>
    <w:rsid w:val="00E224A8"/>
    <w:rsid w:val="00E24DA6"/>
    <w:rsid w:val="00E25237"/>
    <w:rsid w:val="00E42A4A"/>
    <w:rsid w:val="00E4428F"/>
    <w:rsid w:val="00E44C15"/>
    <w:rsid w:val="00E5036D"/>
    <w:rsid w:val="00E503E9"/>
    <w:rsid w:val="00E53680"/>
    <w:rsid w:val="00E664CC"/>
    <w:rsid w:val="00E669D2"/>
    <w:rsid w:val="00E75213"/>
    <w:rsid w:val="00ED107A"/>
    <w:rsid w:val="00ED56BF"/>
    <w:rsid w:val="00EE3788"/>
    <w:rsid w:val="00EF32EB"/>
    <w:rsid w:val="00F12BBC"/>
    <w:rsid w:val="00F214D3"/>
    <w:rsid w:val="00F34EE2"/>
    <w:rsid w:val="00F40603"/>
    <w:rsid w:val="00F75969"/>
    <w:rsid w:val="00F81F10"/>
    <w:rsid w:val="00FA6E43"/>
    <w:rsid w:val="00FB2A06"/>
    <w:rsid w:val="00FB4F02"/>
    <w:rsid w:val="00FF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7B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788"/>
  </w:style>
  <w:style w:type="paragraph" w:styleId="Piedepgina">
    <w:name w:val="footer"/>
    <w:basedOn w:val="Normal"/>
    <w:link w:val="Piedepgina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788"/>
  </w:style>
  <w:style w:type="paragraph" w:styleId="Prrafodelista">
    <w:name w:val="List Paragraph"/>
    <w:basedOn w:val="Normal"/>
    <w:uiPriority w:val="34"/>
    <w:qFormat/>
    <w:rsid w:val="007F67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6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A1D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fojobs.net/figueruelas/operario-produccion/of-i25845f57004426beb45b25b3620062" TargetMode="External"/><Relationship Id="rId117" Type="http://schemas.openxmlformats.org/officeDocument/2006/relationships/hyperlink" Target="https://www.indeed.es/ver-oferta?jk=dba3a58ee10835c2&amp;qd=zVPuYpBUt0IVYGRK3GY8nQiADG2Zy84EYx-pbrbhm7xegxni3wpPO4Lvp34_IOYQJQDXJdOXEI6WibyW8f2T1d-lFuZRg_hUT7VDvT8ef4k&amp;atk=1dpiesvm825mt002&amp;utm_source=publisher&amp;utm_medium=organic_listings&amp;utm_campaign=affiliate" TargetMode="External"/><Relationship Id="rId21" Type="http://schemas.openxmlformats.org/officeDocument/2006/relationships/hyperlink" Target="http://www.construfy.com/job/pintores-para-lacar-muebles-en-zaragoza-85?source_name=opcionempleo" TargetMode="External"/><Relationship Id="rId42" Type="http://schemas.openxmlformats.org/officeDocument/2006/relationships/hyperlink" Target="https://www.infojobs.net/zaragoza/oficial-tecnico-mantenimiento-zaragoza/of-i3ef49a88954cdf9484f7738e8e71cd" TargetMode="External"/><Relationship Id="rId47" Type="http://schemas.openxmlformats.org/officeDocument/2006/relationships/hyperlink" Target="https://www.trabajando.es/empleos/oferta/417423/operarioa-puente-grua-y-almacenaje.html" TargetMode="External"/><Relationship Id="rId63" Type="http://schemas.openxmlformats.org/officeDocument/2006/relationships/hyperlink" Target="https://www.indeed.es/ver-oferta?jk=25ad7a99ef00c83f&amp;qd=zVPuYpBUt0IVYGRK3GY8nT9Th6bUyOz2XKlKtj6P0CrdvSTzPK5YMhP-wFNNp0cf6NPLgY_nCda1_VVzXir8GEJT5ab99MpQ6_r_77xGgZc&amp;atk=1dqqc4ale25l2001&amp;utm_source=publisher&amp;utm_medium=organic_listings&amp;utm_campaign=affiliate" TargetMode="External"/><Relationship Id="rId68" Type="http://schemas.openxmlformats.org/officeDocument/2006/relationships/hyperlink" Target="https://www.trabajos.com/ofertas/1195490740/coordinador-tecnico-java-/" TargetMode="External"/><Relationship Id="rId84" Type="http://schemas.openxmlformats.org/officeDocument/2006/relationships/hyperlink" Target="https://www.opcionempleo.com/jobview/b6724853a1e1fac29b2f3582d8852d2d.html?affid=2489d53b5136f3ee4327082055583799" TargetMode="External"/><Relationship Id="rId89" Type="http://schemas.openxmlformats.org/officeDocument/2006/relationships/hyperlink" Target="https://www.infojobs.net/monzon/operario-centro-mecanizado/of-ie6835a2f184448b381d5be56438644" TargetMode="External"/><Relationship Id="rId112" Type="http://schemas.openxmlformats.org/officeDocument/2006/relationships/hyperlink" Target="https://www.infojobs.net/fraga/tecnic-manteniment-sector-industrial/of-i5de9c48f534ad882b8695417df5030" TargetMode="External"/><Relationship Id="rId133" Type="http://schemas.openxmlformats.org/officeDocument/2006/relationships/hyperlink" Target="https://www.indeed.es/ver-oferta?jk=6b14037cf664b015&amp;qd=zVPuYpBUt0IVYGRK3GY8nQiADG2Zy84EYx-pbrbhm7xWfqtIebPcEcR-T925Zq6cVKWAoMC0i4ireThdom5B5Qusc-F1ksT8VBWoxrP-N2U&amp;atk=1dq723uctoc6q802&amp;utm_source=publisher&amp;utm_medium=organic_listings&amp;utm_campaign=affiliate" TargetMode="External"/><Relationship Id="rId138" Type="http://schemas.openxmlformats.org/officeDocument/2006/relationships/hyperlink" Target="https://www.sistemanacionalempleo.es/gendocumentos/807391104.pdf" TargetMode="External"/><Relationship Id="rId154" Type="http://schemas.openxmlformats.org/officeDocument/2006/relationships/hyperlink" Target="https://www.infojobs.net/sabinanigo/jefe-obra-civil-obra-lineal/of-i704a20d49c48c1af61017628c924a2" TargetMode="External"/><Relationship Id="rId159" Type="http://schemas.openxmlformats.org/officeDocument/2006/relationships/hyperlink" Target="https://www.infojobs.net/mora-de-rubielos/camarero/of-i5977a6604242869cc8a0f97112d1f1" TargetMode="External"/><Relationship Id="rId175" Type="http://schemas.openxmlformats.org/officeDocument/2006/relationships/hyperlink" Target="https://www.infoempleo.com/ofertasdetrabajo/tecnicos-mantenimiento-eolico-con-experiencia/teruel/2570435/?utm_source=OpcionEmpleo&amp;utm_medium=agregador&amp;utm_campaign=trafico&amp;utm_content=ingenieria-y-produccion&amp;utm_term=teruel" TargetMode="External"/><Relationship Id="rId170" Type="http://schemas.openxmlformats.org/officeDocument/2006/relationships/hyperlink" Target="https://www.indeed.es/ver-oferta?jk=062bcbd658542de4&amp;qd=zVPuYpBUt0IVYGRK3GY8ncjEo7PjeboSzXK1dHXYpQ2iNuoKBd0_Eq7IBldcSuz2JQDXJdOXEI6WibyW8f2T1ZnLpmTNmhy3Jk027lOpN2I&amp;atk=1dpif0dmablv4801&amp;utm_source=publisher&amp;utm_medium=organic_listings&amp;utm_campaign=affiliate" TargetMode="External"/><Relationship Id="rId16" Type="http://schemas.openxmlformats.org/officeDocument/2006/relationships/hyperlink" Target="https://www.indeed.es/ver-oferta?jk=5bfeda4b8f38610a&amp;qd=zVPuYpBUt0IVYGRK3GY8nT9Th6bUyOz2XKlKtj6P0CodtHmaPQ_0SOv8bjD3JcQJtn0iTMMWHmjUyrwacf7nc875ns_NzAiYaqbFrsSuOeg&amp;atk=1dosih2hpnou0801&amp;utm_source=publisher&amp;utm_medium=organic_listings&amp;utm_campaign=affiliate" TargetMode="External"/><Relationship Id="rId107" Type="http://schemas.openxmlformats.org/officeDocument/2006/relationships/hyperlink" Target="https://www.indeed.es/ver-oferta?jk=076a6d918bcd0ad6&amp;qd=zVPuYpBUt0IVYGRK3GY8nQiADG2Zy84EYx-pbrbhm7y00lDl_pyTuSM1LPW2ABdzJQDXJdOXEI6WibyW8f2T1ShQfpbVd8m0pkU0v4gl0eU&amp;atk=1dpjo5ou8o9i6801&amp;utm_source=publisher&amp;utm_medium=organic_listings&amp;utm_campaign=affiliate" TargetMode="External"/><Relationship Id="rId11" Type="http://schemas.openxmlformats.org/officeDocument/2006/relationships/hyperlink" Target="https://www.indeed.es/ver-oferta?jk=596cb26f0ac802ec&amp;qd=zVPuYpBUt0IVYGRK3GY8nT9Th6bUyOz2XKlKtj6P0CodtHmaPQ_0SOv8bjD3JcQJtn0iTMMWHmjUyrwacf7nc875ns_NzAiYaqbFrsSuOeg&amp;atk=1dosih2hpnou0801&amp;utm_source=publisher&amp;utm_medium=organic_listings&amp;utm_campaign=affiliate" TargetMode="External"/><Relationship Id="rId32" Type="http://schemas.openxmlformats.org/officeDocument/2006/relationships/hyperlink" Target="https://www.infojobs.net/zaragoza/administrativo/of-i8c16a5eea24d54871d697b2b035d77" TargetMode="External"/><Relationship Id="rId37" Type="http://schemas.openxmlformats.org/officeDocument/2006/relationships/hyperlink" Target="https://www.infojobs.net/villanueva-de-gallego/mozo-almacen-conductor/of-i100a9e79664581bc55e11e3b328490" TargetMode="External"/><Relationship Id="rId53" Type="http://schemas.openxmlformats.org/officeDocument/2006/relationships/hyperlink" Target="https://www.infojobs.net/zaragoza/montador-maquinaria-industrial-muel/of-i1ca2acc57847d38b7962d5769941a4" TargetMode="External"/><Relationship Id="rId58" Type="http://schemas.openxmlformats.org/officeDocument/2006/relationships/hyperlink" Target="http://www.construfy.com/job/ascensoristas-para-instalar-ascensor-en-edificio-en-zaragoza-47?source_name=opcionempleo" TargetMode="External"/><Relationship Id="rId74" Type="http://schemas.openxmlformats.org/officeDocument/2006/relationships/hyperlink" Target="https://www.indeed.es/ver-oferta?jk=c037ca43056fa97a&amp;qd=zVPuYpBUt0IVYGRK3GY8nT9Th6bUyOz2XKlKtj6P0CrdvSTzPK5YMhP-wFNNp0cf6NPLgY_nCda1_VVzXir8GEJT5ab99MpQ6_r_77xGgZc&amp;atk=1dqqc4ale25l2001&amp;utm_source=publisher&amp;utm_medium=organic_listings&amp;utm_campaign=affiliate" TargetMode="External"/><Relationship Id="rId79" Type="http://schemas.openxmlformats.org/officeDocument/2006/relationships/hyperlink" Target="https://www.infojobs.net/zaragoza/administrativo-fincas/of-i22a45b041843b7864042f053d61496" TargetMode="External"/><Relationship Id="rId102" Type="http://schemas.openxmlformats.org/officeDocument/2006/relationships/hyperlink" Target="https://www.indeed.es/ver-oferta?jk=d198e717915b76e7&amp;qd=zVPuYpBUt0IVYGRK3GY8nQiADG2Zy84EYx-pbrbhm7yQXDTkZ28mjdetkwKsTtqeZYEkb7WsezIMwaPaVfSuLIp5lVUgHRLyaJerN8NDUXg&amp;atk=1doomufj8f111801&amp;utm_source=publisher&amp;utm_medium=organic_listings&amp;utm_campaign=affiliate" TargetMode="External"/><Relationship Id="rId123" Type="http://schemas.openxmlformats.org/officeDocument/2006/relationships/hyperlink" Target="https://www.infojobs.net/barbastro/recambista/of-idf1e243823479495e388e1fd7b436c" TargetMode="External"/><Relationship Id="rId128" Type="http://schemas.openxmlformats.org/officeDocument/2006/relationships/hyperlink" Target="https://www.indeed.es/ver-oferta?jk=d3353c9fdc07b508&amp;qd=zVPuYpBUt0IVYGRK3GY8nQiADG2Zy84EYx-pbrbhm7xC8D5d4y1z4KVm0qbvGaH-qQbNHaE9cKatSd56EW1L6mGEImamAiCQfXvkfKp0uZk&amp;atk=1dpl1iro7p0kt802&amp;utm_source=publisher&amp;utm_medium=organic_listings&amp;utm_campaign=affiliate" TargetMode="External"/><Relationship Id="rId144" Type="http://schemas.openxmlformats.org/officeDocument/2006/relationships/hyperlink" Target="https://www.indeed.es/ver-oferta?jk=8e107a72e10701e9&amp;qd=zVPuYpBUt0IVYGRK3GY8nQiADG2Zy84EYx-pbrbhm7xhkWmLlSjZ_qVCLbUvnIjc6NPLgY_nCda1_VVzXir8GD2QRkN4k8lOEPkHH4qZDMs&amp;atk=1dqp31p2tp3q9802&amp;utm_source=publisher&amp;utm_medium=organic_listings&amp;utm_campaign=affiliate" TargetMode="External"/><Relationship Id="rId149" Type="http://schemas.openxmlformats.org/officeDocument/2006/relationships/hyperlink" Target="https://www.infojobs.net/huesca/tecnico-sistemas/of-i08bc32404a46c2969194a8d7240a7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fojobs.net/huesca/formador-prl-sector-metal-construccion-huesca/of-i3b943acc2e484097ffce2ac6c4a892" TargetMode="External"/><Relationship Id="rId95" Type="http://schemas.openxmlformats.org/officeDocument/2006/relationships/hyperlink" Target="https://www.opcionempleo.com/jobview/bed094332762e4458b98ab46df94deb2.html?affid=2489d53b5136f3ee4327082055583799" TargetMode="External"/><Relationship Id="rId160" Type="http://schemas.openxmlformats.org/officeDocument/2006/relationships/hyperlink" Target="https://www.infojobs.net/teruel/orientador-laboral-teruel/of-i3e8ce8347a4e2a8834825b4d6e9dce" TargetMode="External"/><Relationship Id="rId165" Type="http://schemas.openxmlformats.org/officeDocument/2006/relationships/hyperlink" Target="https://www.indeed.es/ver-oferta?jk=d1fcefc378e6b698&amp;qd=zVPuYpBUt0IVYGRK3GY8ncjEo7PjeboSzXK1dHXYpQ3EAw7ypuiQCsnDaR2_i35zZYEkb7WsezIMwaPaVfSuLHCb7ZzmSjahYfDsYLcC3Yg&amp;atk=1doomuei61s15001&amp;utm_source=publisher&amp;utm_medium=organic_listings&amp;utm_campaign=affiliate" TargetMode="External"/><Relationship Id="rId181" Type="http://schemas.openxmlformats.org/officeDocument/2006/relationships/hyperlink" Target="https://www.indeed.es/ver-oferta?jk=3d3a24d88925963d&amp;qd=zVPuYpBUt0IVYGRK3GY8ncjEo7PjeboSzXK1dHXYpQ2PhEdGQ3DpZzg14XiHBrMus1IPCclQlpVkT6IZQcaSbDH8r0Z9iBVT7khmC7LkYYc&amp;atk=1dq9kelf0bgig801&amp;utm_source=publisher&amp;utm_medium=organic_listings&amp;utm_campaign=affiliate" TargetMode="External"/><Relationship Id="rId186" Type="http://schemas.openxmlformats.org/officeDocument/2006/relationships/header" Target="header2.xml"/><Relationship Id="rId22" Type="http://schemas.openxmlformats.org/officeDocument/2006/relationships/hyperlink" Target="http://www.construfy.com/job/pintores-para-quitar-o-poner-gotele-en-zaragoza-186?source_name=opcionempleo" TargetMode="External"/><Relationship Id="rId27" Type="http://schemas.openxmlformats.org/officeDocument/2006/relationships/hyperlink" Target="https://portalcandidato.reyardid.com/trabaja-con-nosotros/job-offer" TargetMode="External"/><Relationship Id="rId43" Type="http://schemas.openxmlformats.org/officeDocument/2006/relationships/hyperlink" Target="https://www.infojobs.net/zaragoza/tecnico-dependiente-telefonia-movil-zaragoza/of-ic6cae7807e46dcb735436665cb4723" TargetMode="External"/><Relationship Id="rId48" Type="http://schemas.openxmlformats.org/officeDocument/2006/relationships/hyperlink" Target="https://secure.eurofirms.es/jobs/oferta/zuera/tecnico-mantenimiento/038-015793" TargetMode="External"/><Relationship Id="rId64" Type="http://schemas.openxmlformats.org/officeDocument/2006/relationships/hyperlink" Target="https://www.indeed.es/ver-oferta?jk=df341669b3322b4d&amp;qd=zVPuYpBUt0IVYGRK3GY8nT9Th6bUyOz2XKlKtj6P0CrdvSTzPK5YMhP-wFNNp0cf6NPLgY_nCda1_VVzXir8GEJT5ab99MpQ6_r_77xGgZc&amp;atk=1dqqc4ale25l2001&amp;utm_source=publisher&amp;utm_medium=organic_listings&amp;utm_campaign=affiliate" TargetMode="External"/><Relationship Id="rId69" Type="http://schemas.openxmlformats.org/officeDocument/2006/relationships/hyperlink" Target="https://www.infojobs.net/zaragoza/tecnico-prl-rrhh-h-m/of-i2470e1b3ea43d0b704669d3daac65b" TargetMode="External"/><Relationship Id="rId113" Type="http://schemas.openxmlformats.org/officeDocument/2006/relationships/hyperlink" Target="https://www.indeed.es/ver-oferta?jk=8e7d476e7d29338f&amp;qd=zVPuYpBUt0IVYGRK3GY8nQiADG2Zy84EYx-pbrbhm7xegxni3wpPO4Lvp34_IOYQJQDXJdOXEI6WibyW8f2T1d-lFuZRg_hUT7VDvT8ef4k&amp;atk=1dpiesvm825mt002&amp;utm_source=publisher&amp;utm_medium=organic_listings&amp;utm_campaign=affiliate" TargetMode="External"/><Relationship Id="rId118" Type="http://schemas.openxmlformats.org/officeDocument/2006/relationships/hyperlink" Target="https://www.infojobs.net/huesca/podador-jardinero-valor-gt-33-discapacidad/of-i14c4095d3d4e79a23bbd2d70689858" TargetMode="External"/><Relationship Id="rId134" Type="http://schemas.openxmlformats.org/officeDocument/2006/relationships/hyperlink" Target="https://www.infojobs.net/huesca/reponedor-hiper-huesca/of-i2b39e7dd9f462d87923be7903029d8" TargetMode="External"/><Relationship Id="rId139" Type="http://schemas.openxmlformats.org/officeDocument/2006/relationships/hyperlink" Target="https://www.trabajos.com/ofertas/1195490821/electricista-industrial-binefar/" TargetMode="External"/><Relationship Id="rId80" Type="http://schemas.openxmlformats.org/officeDocument/2006/relationships/hyperlink" Target="https://www.infojobs.net/zaragoza/operario-produccion-carpinteria/of-iafe473d1704aca8b16d0359a1090ac" TargetMode="External"/><Relationship Id="rId85" Type="http://schemas.openxmlformats.org/officeDocument/2006/relationships/hyperlink" Target="https://www.trabajos.com/ofertas/1195488653/auxiliar-administrativo/?utm_source=opcionemleo&amp;utm_medium=organic&amp;utm_campaign=opcionempleo" TargetMode="External"/><Relationship Id="rId150" Type="http://schemas.openxmlformats.org/officeDocument/2006/relationships/hyperlink" Target="https://www.indeed.es/ver-oferta?jk=dd8561a6fd0ebf0d&amp;qd=zVPuYpBUt0IVYGRK3GY8nQiADG2Zy84EYx-pbrbhm7yZGFN7DdfmBgjpe_Z8kDK56M7x9MfsaoJu9elZ7A_UEmnToilh4lIWujikx9iPdh0&amp;atk=1dql783u8p3n1802&amp;utm_source=publisher&amp;utm_medium=organic_listings&amp;utm_campaign=affiliate" TargetMode="External"/><Relationship Id="rId155" Type="http://schemas.openxmlformats.org/officeDocument/2006/relationships/hyperlink" Target="https://www.indeed.es/ver-oferta?jk=3223a5d39adbc9ab&amp;qd=zVPuYpBUt0IVYGRK3GY8nQiADG2Zy84EYx-pbrbhm7wOw-typcwtcSW5x4fj3DqIxbIpTF8jGK-LGLb68IeiTG_WU4zhUUgsG_JSTjWusuM&amp;atk=1dqju13ap4p0q801&amp;utm_source=publisher&amp;utm_medium=organic_listings&amp;utm_campaign=affiliate" TargetMode="External"/><Relationship Id="rId171" Type="http://schemas.openxmlformats.org/officeDocument/2006/relationships/hyperlink" Target="https://www.indeed.es/ver-oferta?jk=7a2f11d0b4a0030e&amp;qd=zVPuYpBUt0IVYGRK3GY8ncjEo7PjeboSzXK1dHXYpQ2iNuoKBd0_Eq7IBldcSuz2JQDXJdOXEI6WibyW8f2T1ZnLpmTNmhy3Jk027lOpN2I&amp;atk=1dpif0dmablv4801&amp;utm_source=publisher&amp;utm_medium=organic_listings&amp;utm_campaign=affiliate" TargetMode="External"/><Relationship Id="rId176" Type="http://schemas.openxmlformats.org/officeDocument/2006/relationships/hyperlink" Target="https://www.selhome.com/anuncio/2761" TargetMode="External"/><Relationship Id="rId12" Type="http://schemas.openxmlformats.org/officeDocument/2006/relationships/hyperlink" Target="https://www.infojobs.net/huesca/formador-prl-sector-metal-construccion-huesca/of-i3b943acc2e484097ffce2ac6c4a892" TargetMode="External"/><Relationship Id="rId17" Type="http://schemas.openxmlformats.org/officeDocument/2006/relationships/hyperlink" Target="https://www.indeed.es/ver-oferta?jk=87e83050bc0d95bf&amp;qd=zVPuYpBUt0IVYGRK3GY8nT9Th6bUyOz2XKlKtj6P0CodtHmaPQ_0SOv8bjD3JcQJtn0iTMMWHmjUyrwacf7nc875ns_NzAiYaqbFrsSuOeg&amp;atk=1dosih2hpnou0801&amp;utm_source=publisher&amp;utm_medium=organic_listings&amp;utm_campaign=affiliate" TargetMode="External"/><Relationship Id="rId33" Type="http://schemas.openxmlformats.org/officeDocument/2006/relationships/hyperlink" Target="https://www.infojobs.net/zaragoza/segundo-encargado-guess/of-ib776fcb9854f72824fc16f83968beb" TargetMode="External"/><Relationship Id="rId38" Type="http://schemas.openxmlformats.org/officeDocument/2006/relationships/hyperlink" Target="https://www.indeed.es/ver-oferta?jk=1331161078a1c537&amp;qd=zVPuYpBUt0IVYGRK3GY8nT9Th6bUyOz2XKlKtj6P0CrDi-t0U6W_TEFE87gBAyFhqQbNHaE9cKatSd56EW1L6sgRJSgtIs5_DJ98odzwIVk&amp;atk=1dpk5r1ad0jiv001&amp;utm_source=publisher&amp;utm_medium=organic_listings&amp;utm_campaign=affiliate" TargetMode="External"/><Relationship Id="rId59" Type="http://schemas.openxmlformats.org/officeDocument/2006/relationships/hyperlink" Target="http://www.construfy.com/job/pintores-para-pintar-interior-de-vivienda-en-zaragoza-296?source_name=opcionempleo" TargetMode="External"/><Relationship Id="rId103" Type="http://schemas.openxmlformats.org/officeDocument/2006/relationships/hyperlink" Target="https://www.infojobs.net/huesca/gerocultor/of-i3c8ea26bcb48afa7ad03334d181df9" TargetMode="External"/><Relationship Id="rId108" Type="http://schemas.openxmlformats.org/officeDocument/2006/relationships/hyperlink" Target="https://www.infojobs.net/jaca/asesores-ventas-para-martin-martin/of-i38a3680fca4c60812fa0703838f6e7" TargetMode="External"/><Relationship Id="rId124" Type="http://schemas.openxmlformats.org/officeDocument/2006/relationships/hyperlink" Target="https://www.indeed.es/ver-oferta?jk=273145728856fd00&amp;qd=zVPuYpBUt0IVYGRK3GY8nQiADG2Zy84EYx-pbrbhm7xMFCi_7IuOwE-WIgmEoNPRqQbNHaE9cKatSd56EW1L6nCyMWaniP1H-mqyuuWcrKs&amp;atk=1dpmai4g8oldt801&amp;utm_source=publisher&amp;utm_medium=organic_listings&amp;utm_campaign=affiliate" TargetMode="External"/><Relationship Id="rId129" Type="http://schemas.openxmlformats.org/officeDocument/2006/relationships/hyperlink" Target="https://www.infojobs.net/huesca/operario-riego-vencillon./of-i39ceb4ec554dc9ba6077342ba57a3a" TargetMode="External"/><Relationship Id="rId54" Type="http://schemas.openxmlformats.org/officeDocument/2006/relationships/hyperlink" Target="https://www.infojobs.net/zaragoza/montador-maquinaria-industrial-muel/of-i1ca2acc57847d38b7962d5769941a4" TargetMode="External"/><Relationship Id="rId70" Type="http://schemas.openxmlformats.org/officeDocument/2006/relationships/hyperlink" Target="https://www.indeed.es/ver-oferta?jk=4f42251af5c91887&amp;qd=zVPuYpBUt0IVYGRK3GY8nT9Th6bUyOz2XKlKtj6P0CrsRGfADdpjgTveBlUwJX2EModgCN5AezGGUSsUPr6F-rKpscttnSFlFjvodPAWzaY&amp;atk=1dqqpo8q94tq3802&amp;utm_source=publisher&amp;utm_medium=organic_listings&amp;utm_campaign=affiliate" TargetMode="External"/><Relationship Id="rId75" Type="http://schemas.openxmlformats.org/officeDocument/2006/relationships/hyperlink" Target="https://www.trabajos.com/ofertas/1195488671/english-teacher/?utm_source=opcionemleo&amp;utm_medium=organic&amp;utm_campaign=opcionempleo" TargetMode="External"/><Relationship Id="rId91" Type="http://schemas.openxmlformats.org/officeDocument/2006/relationships/hyperlink" Target="https://www.infojobs.net/huesca/conductor-autonomo-cisterna-adr/of-i673c8de9904a0984f6ce899ac1f049" TargetMode="External"/><Relationship Id="rId96" Type="http://schemas.openxmlformats.org/officeDocument/2006/relationships/hyperlink" Target="https://www.opcionempleo.com/jobview/226b562e2ba0713725e9c03651e41d25.html?affid=2489d53b5136f3ee4327082055583799" TargetMode="External"/><Relationship Id="rId140" Type="http://schemas.openxmlformats.org/officeDocument/2006/relationships/hyperlink" Target="https://www.infojobs.net/sarinena/auxiliar-administracion-sustitucion-maternidad/of-ib8b3de61bf44ea8f85b6174045358a" TargetMode="External"/><Relationship Id="rId145" Type="http://schemas.openxmlformats.org/officeDocument/2006/relationships/hyperlink" Target="https://www.indeed.es/ver-oferta?jk=919b4d088ff2b754&amp;qd=zVPuYpBUt0IVYGRK3GY8nQiADG2Zy84EYx-pbrbhm7xhkWmLlSjZ_qVCLbUvnIjc6NPLgY_nCda1_VVzXir8GD2QRkN4k8lOEPkHH4qZDMs&amp;atk=1dqp31p2tp3q9802&amp;utm_source=publisher&amp;utm_medium=organic_listings&amp;utm_campaign=affiliate" TargetMode="External"/><Relationship Id="rId161" Type="http://schemas.openxmlformats.org/officeDocument/2006/relationships/hyperlink" Target="https://www.infojobs.net/teruel/docente-aula-escuela-segunda-oportunidad/of-iffdd7c9ccd4746bd08af76f5ac56bd" TargetMode="External"/><Relationship Id="rId166" Type="http://schemas.openxmlformats.org/officeDocument/2006/relationships/hyperlink" Target="https://www.indeed.es/ver-oferta?jk=aade21c8507ce78c&amp;qd=zVPuYpBUt0IVYGRK3GY8ncjEo7PjeboSzXK1dHXYpQ0zVtoqA9qH46sdF6PgYbFKZYEkb7WsezIMwaPaVfSuLL6yVvcvRlKMIUymU3M3poA&amp;atk=1dom4ikdgf30k802&amp;utm_source=publisher&amp;utm_medium=organic_listings&amp;utm_campaign=affiliate" TargetMode="External"/><Relationship Id="rId182" Type="http://schemas.openxmlformats.org/officeDocument/2006/relationships/hyperlink" Target="https://www.indeed.es/ver-oferta?jk=90acdc11e5210110&amp;qd=zVPuYpBUt0IVYGRK3GY8ncjEo7PjeboSzXK1dHXYpQ0scvQI3ZrlcaZFmLt5QM4H6NPLgY_nCda1_VVzXir8GLhzIQ2jiKIrz8Q_CiTar2c&amp;atk=1dqo7bq8c33te001&amp;utm_source=publisher&amp;utm_medium=organic_listings&amp;utm_campaign=affiliate" TargetMode="External"/><Relationship Id="rId187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trabajos.com/ofertas/201911011195460647/carrocero-pintor-134177d/?utm_source=opcionemleo&amp;utm_medium=organic&amp;utm_campaign=opcionempleo" TargetMode="External"/><Relationship Id="rId28" Type="http://schemas.openxmlformats.org/officeDocument/2006/relationships/hyperlink" Target="https://www.trabajos.com/ofertas/1195480892/operarios-as-cadena-montaje/?utm_source=Indeed&amp;utm_medium=organic&amp;utm_campaign=Indeed" TargetMode="External"/><Relationship Id="rId49" Type="http://schemas.openxmlformats.org/officeDocument/2006/relationships/hyperlink" Target="https://www.indeed.es/ver-oferta?jk=13152be9ae2a222a&amp;qd=zVPuYpBUt0IVYGRK3GY8nT9Th6bUyOz2XKlKtj6P0ComzRtlADQ-kFM_vdZtULC-d_6XGjK0ogRQb0jRGeYX-tUVI5oZFBvitNozxlqsdUw&amp;atk=1dpvb5iga24s6002&amp;utm_source=publisher&amp;utm_medium=organic_listings&amp;utm_campaign=affiliate" TargetMode="External"/><Relationship Id="rId114" Type="http://schemas.openxmlformats.org/officeDocument/2006/relationships/hyperlink" Target="https://www.indeed.es/ver-oferta?jk=1cf05f887d3965e0&amp;qd=zVPuYpBUt0IVYGRK3GY8nQiADG2Zy84EYx-pbrbhm7xegxni3wpPO4Lvp34_IOYQJQDXJdOXEI6WibyW8f2T1d-lFuZRg_hUT7VDvT8ef4k&amp;atk=1dpiesvm825mt002&amp;utm_source=publisher&amp;utm_medium=organic_listings&amp;utm_campaign=affiliate" TargetMode="External"/><Relationship Id="rId119" Type="http://schemas.openxmlformats.org/officeDocument/2006/relationships/hyperlink" Target="https://www.indeed.es/ver-oferta?jk=9381a16af671f99c&amp;qd=zVPuYpBUt0IVYGRK3GY8nQiADG2Zy84EYx-pbrbhm7xegxni3wpPO4Lvp34_IOYQJQDXJdOXEI6WibyW8f2T1d-lFuZRg_hUT7VDvT8ef4k&amp;atk=1dpiesvm825mt002&amp;utm_source=publisher&amp;utm_medium=organic_listings&amp;utm_campaign=affiliate" TargetMode="External"/><Relationship Id="rId44" Type="http://schemas.openxmlformats.org/officeDocument/2006/relationships/hyperlink" Target="https://www.infojobs.net/zaragoza/mensajero-repartidor-con-horario-flexible/of-i061d2cf3c6420e9df837e5c408a691" TargetMode="External"/><Relationship Id="rId60" Type="http://schemas.openxmlformats.org/officeDocument/2006/relationships/hyperlink" Target="https://www.infojobs.net/zaragoza/camionero/of-i13e28ebb514c4b9004a124a69eeebb" TargetMode="External"/><Relationship Id="rId65" Type="http://schemas.openxmlformats.org/officeDocument/2006/relationships/hyperlink" Target="https://www.indeed.es/ver-oferta?jk=2b000b1b78b212aa&amp;qd=zVPuYpBUt0IVYGRK3GY8nT9Th6bUyOz2XKlKtj6P0CrdvSTzPK5YMhP-wFNNp0cf6NPLgY_nCda1_VVzXir8GEJT5ab99MpQ6_r_77xGgZc&amp;atk=1dqqc4ale25l2001&amp;utm_source=publisher&amp;utm_medium=organic_listings&amp;utm_campaign=affiliate" TargetMode="External"/><Relationship Id="rId81" Type="http://schemas.openxmlformats.org/officeDocument/2006/relationships/hyperlink" Target="https://www.infojobs.net/la-puebla-de-alfinden/operario-del-metal/of-i6c9a8f034b4785aff5f64f38eb5f5f" TargetMode="External"/><Relationship Id="rId86" Type="http://schemas.openxmlformats.org/officeDocument/2006/relationships/hyperlink" Target="http://www.goempleo.es/view.php?job_id=3583687" TargetMode="External"/><Relationship Id="rId130" Type="http://schemas.openxmlformats.org/officeDocument/2006/relationships/hyperlink" Target="https://www.infojobs.net/boltana/segundo-jefe-cocina-b.-monasterio-boltana/of-ida7f6770084288ba69b9b70bb6b451" TargetMode="External"/><Relationship Id="rId135" Type="http://schemas.openxmlformats.org/officeDocument/2006/relationships/hyperlink" Target="https://www.infojobs.net/binefar/tecnico-prevencion-riesgos-laborales/of-i513c5d37b94d36b71be5b77a7f6723" TargetMode="External"/><Relationship Id="rId151" Type="http://schemas.openxmlformats.org/officeDocument/2006/relationships/hyperlink" Target="https://www.indeed.es/ver-oferta?jk=0ea2d5f90c4f52e1&amp;qd=zVPuYpBUt0IVYGRK3GY8nQiADG2Zy84EYx-pbrbhm7yZGFN7DdfmBgjpe_Z8kDK56M7x9MfsaoJu9elZ7A_UEmnToilh4lIWujikx9iPdh0&amp;atk=1dql783u8p3n1802&amp;utm_source=publisher&amp;utm_medium=organic_listings&amp;utm_campaign=affiliate" TargetMode="External"/><Relationship Id="rId156" Type="http://schemas.openxmlformats.org/officeDocument/2006/relationships/hyperlink" Target="https://www.infoempleo.com/ofertasdetrabajo/agente-comercial/huesca/2573795/?utm_source=Indeed&amp;utm_medium=agregador&amp;utm_campaign=trafico&amp;utm_content=comercial-ventas&amp;utm_term=huesca" TargetMode="External"/><Relationship Id="rId177" Type="http://schemas.openxmlformats.org/officeDocument/2006/relationships/hyperlink" Target="https://www.infojobs.net/teruel/supervisores-calidad-linea-produccion/of-i248759421c44dc85766f250eabbf05" TargetMode="External"/><Relationship Id="rId172" Type="http://schemas.openxmlformats.org/officeDocument/2006/relationships/hyperlink" Target="https://www.infojobs.net/alcaniz/repartidor-seur-alcaniz-campana-navidad/of-i1ab480673c4085aeeba8576eb189f8" TargetMode="External"/><Relationship Id="rId13" Type="http://schemas.openxmlformats.org/officeDocument/2006/relationships/hyperlink" Target="https://www.indeed.es/ver-oferta?jk=daad70ccf022e557&amp;qd=zVPuYpBUt0IVYGRK3GY8nT9Th6bUyOz2XKlKtj6P0Cq3JUgnN3N4Co11NLEpkxgLtn0iTMMWHmjUyrwacf7nc70dzTl2xeOmqvwwiAc-BXc&amp;atk=1dot05nj0f111801&amp;utm_source=publisher&amp;utm_medium=organic_listings&amp;utm_campaign=affiliate" TargetMode="External"/><Relationship Id="rId18" Type="http://schemas.openxmlformats.org/officeDocument/2006/relationships/hyperlink" Target="https://www.indeed.es/ver-oferta?jk=2a0829d3236c4264&amp;qd=zVPuYpBUt0IVYGRK3GY8nT9Th6bUyOz2XKlKtj6P0CodtHmaPQ_0SOv8bjD3JcQJtn0iTMMWHmjUyrwacf7nc875ns_NzAiYaqbFrsSuOeg&amp;atk=1dosih2hpnou0801&amp;utm_source=publisher&amp;utm_medium=organic_listings&amp;utm_campaign=affiliate" TargetMode="External"/><Relationship Id="rId39" Type="http://schemas.openxmlformats.org/officeDocument/2006/relationships/hyperlink" Target="https://www.trabajos.com/ofertas/1195481600/jefe-a-mantenimiento-sector-carnico-zuera/" TargetMode="External"/><Relationship Id="rId109" Type="http://schemas.openxmlformats.org/officeDocument/2006/relationships/hyperlink" Target="https://www.indeed.es/ver-oferta?jk=0eba27a7e8093dc6&amp;qd=zVPuYpBUt0IVYGRK3GY8nQiADG2Zy84EYx-pbrbhm7xwc4mhMo_foc3Yc-ziQX1TQAXCmqbINdLXqv5DRhxidq8q_tdmj3_IRw6GTxOKppU&amp;atk=1dpdad49qfdul802&amp;utm_source=publisher&amp;utm_medium=organic_listings&amp;utm_campaign=affiliate" TargetMode="External"/><Relationship Id="rId34" Type="http://schemas.openxmlformats.org/officeDocument/2006/relationships/hyperlink" Target="https://www.infojobs.net/zaragoza/repartidor-zaragoza/of-ib8a2d4cb4b43e2a9a3a5f3c65d2978" TargetMode="External"/><Relationship Id="rId50" Type="http://schemas.openxmlformats.org/officeDocument/2006/relationships/hyperlink" Target="https://www.infojobs.net/zaragoza/oficial-administracion/of-i5d4b38382c433c829b1d6d9cde547e" TargetMode="External"/><Relationship Id="rId55" Type="http://schemas.openxmlformats.org/officeDocument/2006/relationships/hyperlink" Target="https://www.indeed.es/ver-oferta?jk=211a9d3ed4ce55b9&amp;qd=zVPuYpBUt0IVYGRK3GY8nT9Th6bUyOz2XKlKtj6P0CpAecthKkRNpLY1kxwkzbsqVKWAoMC0i4ireThdom5B5UmqK-ySHvCEjfb8t1NSOoU&amp;atk=1dq8bdfji5879801&amp;utm_source=publisher&amp;utm_medium=organic_listings&amp;utm_campaign=affiliate" TargetMode="External"/><Relationship Id="rId76" Type="http://schemas.openxmlformats.org/officeDocument/2006/relationships/hyperlink" Target="https://www.opcionempleo.com/jobview/67488f064fff23c1f0d425cba8dbfb58.html?affid=2489d53b5136f3ee4327082055583799" TargetMode="External"/><Relationship Id="rId97" Type="http://schemas.openxmlformats.org/officeDocument/2006/relationships/hyperlink" Target="https://www.trabajos.com/ofertas/201911011195461177/encargado-de-turno-134177d/?utm_source=opcionemleo&amp;utm_medium=organic&amp;utm_campaign=opcionempleo" TargetMode="External"/><Relationship Id="rId104" Type="http://schemas.openxmlformats.org/officeDocument/2006/relationships/hyperlink" Target="https://www.infojobs.net/huesca/osteopata-huesca-indefinido/of-i53bda65347454a93f2dc58b48c0ecf" TargetMode="External"/><Relationship Id="rId120" Type="http://schemas.openxmlformats.org/officeDocument/2006/relationships/hyperlink" Target="https://www.indeed.es/ver-oferta?jk=917bb4134ad49db8&amp;qd=zVPuYpBUt0IVYGRK3GY8nQiADG2Zy84EYx-pbrbhm7xMFCi_7IuOwE-WIgmEoNPRJQDXJdOXEI6WibyW8f2T1VeJJz8j1Up0-U6GwjITN-E&amp;atk=1dph5qbb9o23g801&amp;utm_source=publisher&amp;utm_medium=organic_listings&amp;utm_campaign=affiliate" TargetMode="External"/><Relationship Id="rId125" Type="http://schemas.openxmlformats.org/officeDocument/2006/relationships/hyperlink" Target="https://www.indeed.es/ver-oferta?jk=802bc61e757032ac&amp;qd=zVPuYpBUt0IVYGRK3GY8nQiADG2Zy84EYx-pbrbhm7xMFCi_7IuOwE-WIgmEoNPRqQbNHaE9cKatSd56EW1L6ho9hga-Nwa0vSLnI3OuaYw&amp;atk=1dpmo7ub94rhu801&amp;utm_source=publisher&amp;utm_medium=organic_listings&amp;utm_campaign=affiliate" TargetMode="External"/><Relationship Id="rId141" Type="http://schemas.openxmlformats.org/officeDocument/2006/relationships/hyperlink" Target="https://www.infojobs.net/huesca/enfermero-hospital-santiago-huesca/of-ib7567ebccc447d893e6529ed2c0347" TargetMode="External"/><Relationship Id="rId146" Type="http://schemas.openxmlformats.org/officeDocument/2006/relationships/hyperlink" Target="https://www.infojobs.net/monzon/cosedor-monzon/of-ie1de17816a4313bc54dd449b958f00" TargetMode="External"/><Relationship Id="rId167" Type="http://schemas.openxmlformats.org/officeDocument/2006/relationships/hyperlink" Target="https://www.infojobs.net/canada-vellida/tecnico-oficina-tecnica-para-planta-fotovoltaica-quot-montesol-quot-teruel/of-ic90518307a4817b6953aa4b652f1ff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indeed.es/ver-oferta?jk=b05d6a1ff951a51c&amp;qd=zVPuYpBUt0IVYGRK3GY8nT9Th6bUyOz2XKlKtj6P0CrdvSTzPK5YMhP-wFNNp0cf6NPLgY_nCda1_VVzXir8GEJT5ab99MpQ6_r_77xGgZc&amp;atk=1dqqc4ale25l2001&amp;utm_source=publisher&amp;utm_medium=organic_listings&amp;utm_campaign=affiliate" TargetMode="External"/><Relationship Id="rId92" Type="http://schemas.openxmlformats.org/officeDocument/2006/relationships/hyperlink" Target="https://www.infojobs.net/huesca/vendedor-comercial-huesca/of-i261a1632a6438b9f38ac68a8b9025a" TargetMode="External"/><Relationship Id="rId162" Type="http://schemas.openxmlformats.org/officeDocument/2006/relationships/hyperlink" Target="https://www.infojobs.net/teruel/gestor-equipo-comercial/of-i003cdc12ac495c82fafb6d9d7fe13e" TargetMode="External"/><Relationship Id="rId183" Type="http://schemas.openxmlformats.org/officeDocument/2006/relationships/hyperlink" Target="https://www.indeed.es/ver-oferta?jk=f7f2fcd4d33fe0a0&amp;qd=zVPuYpBUt0IVYGRK3GY8ncjEo7PjeboSzXK1dHXYpQ2PhEdGQ3DpZzg14XiHBrMus1IPCclQlpVkT6IZQcaSbDH8r0Z9iBVT7khmC7LkYYc&amp;atk=1dq9kelf0bgig801&amp;utm_source=publisher&amp;utm_medium=organic_listings&amp;utm_campaign=affilia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deed.es/ver-oferta?jk=79eebccdb89bb38d&amp;qd=zVPuYpBUt0IVYGRK3GY8nT9Th6bUyOz2XKlKtj6P0CrmdTuwq3Shf5Exrs8qpDnbepNeIfZ_ix1E6kry-qk0YbVAf1kDP9o5Da6EvWL4ptc&amp;atk=1dpfsdnn6ovdh801&amp;utm_source=publisher&amp;utm_medium=organic_listings&amp;utm_campaign=affiliate" TargetMode="External"/><Relationship Id="rId24" Type="http://schemas.openxmlformats.org/officeDocument/2006/relationships/hyperlink" Target="https://www.infojobs.net/zaragoza/carretillero-carretillera-retractil-noches/of-ifc4a5d393e468bb0130715c367f745" TargetMode="External"/><Relationship Id="rId40" Type="http://schemas.openxmlformats.org/officeDocument/2006/relationships/hyperlink" Target="https://www.trabajos.com/ofertas/1195481574/mozo-a-manipulador-textil-urgente/" TargetMode="External"/><Relationship Id="rId45" Type="http://schemas.openxmlformats.org/officeDocument/2006/relationships/hyperlink" Target="https://www.infojobs.net/zaragoza/operario-produccion/of-i2ff50bb57d4f6aafea3e5c5856404d" TargetMode="External"/><Relationship Id="rId66" Type="http://schemas.openxmlformats.org/officeDocument/2006/relationships/hyperlink" Target="https://www.indeed.es/ver-oferta?jk=b267ee48bdae95a3&amp;qd=zVPuYpBUt0IVYGRK3GY8nT9Th6bUyOz2XKlKtj6P0CrdvSTzPK5YMhP-wFNNp0cf6NPLgY_nCda1_VVzXir8GEJT5ab99MpQ6_r_77xGgZc&amp;atk=1dqqc4ale25l2001&amp;utm_source=publisher&amp;utm_medium=organic_listings&amp;utm_campaign=affiliate" TargetMode="External"/><Relationship Id="rId87" Type="http://schemas.openxmlformats.org/officeDocument/2006/relationships/hyperlink" Target="https://www.indeed.es/ver-oferta?jk=0ebcd8fb1b059d9b&amp;qd=zVPuYpBUt0IVYGRK3GY8nT9Th6bUyOz2XKlKtj6P0CpSWn6RE2_xmxfp_uK2Kogi6NPLgY_nCda1_VVzXir8GBz8CiCLxM2w_OTAcppuOo8&amp;atk=1dqnpnk3gblv3802&amp;utm_source=publisher&amp;utm_medium=organic_listings&amp;utm_campaign=affiliate" TargetMode="External"/><Relationship Id="rId110" Type="http://schemas.openxmlformats.org/officeDocument/2006/relationships/hyperlink" Target="https://www.infojobs.net/barbastro/comercial-energetico-para-empresas-zona-barbastro/of-if85d6e5a7c44348544b759eee74851" TargetMode="External"/><Relationship Id="rId115" Type="http://schemas.openxmlformats.org/officeDocument/2006/relationships/hyperlink" Target="https://www.indeed.es/ver-oferta?jk=dba3a58ee10835c2&amp;qd=zVPuYpBUt0IVYGRK3GY8nQiADG2Zy84EYx-pbrbhm7xegxni3wpPO4Lvp34_IOYQJQDXJdOXEI6WibyW8f2T1d-lFuZRg_hUT7VDvT8ef4k&amp;atk=1dpiesvm825mt002&amp;utm_source=publisher&amp;utm_medium=organic_listings&amp;utm_campaign=affiliate" TargetMode="External"/><Relationship Id="rId131" Type="http://schemas.openxmlformats.org/officeDocument/2006/relationships/hyperlink" Target="https://www.infojobs.net/huesca/ingeniero-electrico-con-master-prl-css/of-i89ba8660d0447cb941ffb9ad3e0028" TargetMode="External"/><Relationship Id="rId136" Type="http://schemas.openxmlformats.org/officeDocument/2006/relationships/hyperlink" Target="https://www.indeed.es/ver-oferta?jk=dcacc84df6098169&amp;qd=zVPuYpBUt0IVYGRK3GY8nQiADG2Zy84EYx-pbrbhm7z1EG2JRx1z1WnOrtHzXdVPVKWAoMC0i4ireThdom5B5bVQe0IhXMT97hqg4V3qrZ4&amp;atk=1dq66kopfnhd1801&amp;utm_source=publisher&amp;utm_medium=organic_listings&amp;utm_campaign=affiliate" TargetMode="External"/><Relationship Id="rId157" Type="http://schemas.openxmlformats.org/officeDocument/2006/relationships/hyperlink" Target="https://www.indeed.es/ver-oferta?jk=778645cbb7f84b90&amp;qd=zVPuYpBUt0IVYGRK3GY8nQiADG2Zy84EYx-pbrbhm7xWfqtIebPcEcR-T925Zq6cVKWAoMC0i4ireThdom5B5Qusc-F1ksT8VBWoxrP-N2U&amp;atk=1dq723uctoc6q802&amp;utm_source=publisher&amp;utm_medium=organic_listings&amp;utm_campaign=affiliate" TargetMode="External"/><Relationship Id="rId178" Type="http://schemas.openxmlformats.org/officeDocument/2006/relationships/hyperlink" Target="https://www.infojobs.net/calamocha/personal-seccion-pescaderia-calamocha/of-i2dca3342aa41e78d59618fd7b1b60c" TargetMode="External"/><Relationship Id="rId61" Type="http://schemas.openxmlformats.org/officeDocument/2006/relationships/hyperlink" Target="https://www.infojobs.net/zaragoza/cocinero-zaragoza/of-i69c26cdbd44d60abbe4983b435248f" TargetMode="External"/><Relationship Id="rId82" Type="http://schemas.openxmlformats.org/officeDocument/2006/relationships/hyperlink" Target="https://www.infojobs.net/zaragoza/operario-tienda-reparacion-calzado/of-ieaafbadff4498ab5a644cd13f6d4a2" TargetMode="External"/><Relationship Id="rId152" Type="http://schemas.openxmlformats.org/officeDocument/2006/relationships/hyperlink" Target="https://www.infojobs.net/huesca/recepcionista-para-centro-mayores-huesca/of-i77a80151d148b7a6710df4325f9286" TargetMode="External"/><Relationship Id="rId173" Type="http://schemas.openxmlformats.org/officeDocument/2006/relationships/hyperlink" Target="https://www.indeed.es/ver-oferta?jk=29ca8a4034ae1a25&amp;qd=zVPuYpBUt0IVYGRK3GY8ncjEo7PjeboSzXK1dHXYpQ29iT3DuIhQhsM-4-36XHyAepNeIfZ_ix1E6kry-qk0YXqZX14XGJIvB4Xp2osVwEk&amp;atk=1dpfsj0sm4p0o801&amp;utm_source=publisher&amp;utm_medium=organic_listings&amp;utm_campaign=affiliate" TargetMode="External"/><Relationship Id="rId19" Type="http://schemas.openxmlformats.org/officeDocument/2006/relationships/hyperlink" Target="https://www.indeed.es/ver-oferta?jk=9c733175da7e033a&amp;qd=zVPuYpBUt0IVYGRK3GY8nT9Th6bUyOz2XKlKtj6P0CodtHmaPQ_0SOv8bjD3JcQJtn0iTMMWHmjUyrwacf7nc875ns_NzAiYaqbFrsSuOeg&amp;atk=1dosih2hpnou0801&amp;utm_source=publisher&amp;utm_medium=organic_listings&amp;utm_campaign=affiliate" TargetMode="External"/><Relationship Id="rId14" Type="http://schemas.openxmlformats.org/officeDocument/2006/relationships/hyperlink" Target="https://www.indeed.es/ver-oferta?jk=ea38ea8198753a19&amp;qd=zVPuYpBUt0IVYGRK3GY8nT9Th6bUyOz2XKlKtj6P0CodtHmaPQ_0SOv8bjD3JcQJtn0iTMMWHmjUyrwacf7nc875ns_NzAiYaqbFrsSuOeg&amp;atk=1dosih2hpnou0801&amp;utm_source=publisher&amp;utm_medium=organic_listings&amp;utm_campaign=affiliate" TargetMode="External"/><Relationship Id="rId30" Type="http://schemas.openxmlformats.org/officeDocument/2006/relationships/hyperlink" Target="https://www.infojobs.net/zaragoza/dependienta-calle-alfonso-zaragoza-24h/of-id8249888e8411c861320208b236ce3" TargetMode="External"/><Relationship Id="rId35" Type="http://schemas.openxmlformats.org/officeDocument/2006/relationships/hyperlink" Target="https://www.infojobs.net/zaragoza/carretillero-paqueteria-industrial/of-ib9feeb3cc14736bb4e1b4e1d9b2e5e" TargetMode="External"/><Relationship Id="rId56" Type="http://schemas.openxmlformats.org/officeDocument/2006/relationships/hyperlink" Target="https://www.indeed.es/ver-oferta?jk=b0b8ebb4c2f449b4&amp;qd=zVPuYpBUt0IVYGRK3GY8nT9Th6bUyOz2XKlKtj6P0CpAecthKkRNpLY1kxwkzbsqVKWAoMC0i4ireThdom5B5UmqK-ySHvCEjfb8t1NSOoU&amp;atk=1dq8bdfji5879801&amp;utm_source=publisher&amp;utm_medium=organic_listings&amp;utm_campaign=affiliate" TargetMode="External"/><Relationship Id="rId77" Type="http://schemas.openxmlformats.org/officeDocument/2006/relationships/hyperlink" Target="http://www.construfy.com/job/tapiceros-para-otros-trabajos-de-tapiceria-en-zaragoza-19?source_name=opcionempleo" TargetMode="External"/><Relationship Id="rId100" Type="http://schemas.openxmlformats.org/officeDocument/2006/relationships/hyperlink" Target="https://www.indeed.es/ver-oferta?jk=223e0b9a994d0ed2&amp;qd=zVPuYpBUt0IVYGRK3GY8nQiADG2Zy84EYx-pbrbhm7yQXDTkZ28mjdetkwKsTtqeZYEkb7WsezIMwaPaVfSuLIp5lVUgHRLyaJerN8NDUXg&amp;atk=1doomufj8f111801&amp;utm_source=publisher&amp;utm_medium=organic_listings&amp;utm_campaign=affiliate" TargetMode="External"/><Relationship Id="rId105" Type="http://schemas.openxmlformats.org/officeDocument/2006/relationships/hyperlink" Target="https://www.infojobs.net/huesca/auxiliar-clinica-dental-huesca/of-ieea398920648cca72aef5c37f165ba" TargetMode="External"/><Relationship Id="rId126" Type="http://schemas.openxmlformats.org/officeDocument/2006/relationships/hyperlink" Target="https://www.infojobs.net/sarinena/jefe-taller/of-i344e1d32ee416f85401792629046ab" TargetMode="External"/><Relationship Id="rId147" Type="http://schemas.openxmlformats.org/officeDocument/2006/relationships/hyperlink" Target="https://www.infojobs.net/binefar/tecnico-informatico/of-i2bd1d4d39d4f47806e9d52937dd0af" TargetMode="External"/><Relationship Id="rId168" Type="http://schemas.openxmlformats.org/officeDocument/2006/relationships/hyperlink" Target="https://www.infojobs.net/canada-vellida/administrativo-obra-para-planta-fotovoltaica-quot-montesol-quot-teruel/of-i78ade7d0764c3993fc612326ac768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trabajando.es/empleos/oferta/417420/oficial-i-fontaneroa.html" TargetMode="External"/><Relationship Id="rId72" Type="http://schemas.openxmlformats.org/officeDocument/2006/relationships/hyperlink" Target="https://www.indeed.es/ver-oferta?jk=1af05e44762235c8&amp;qd=zVPuYpBUt0IVYGRK3GY8nT9Th6bUyOz2XKlKtj6P0CrdvSTzPK5YMhP-wFNNp0cf6NPLgY_nCda1_VVzXir8GEJT5ab99MpQ6_r_77xGgZc&amp;atk=1dqqc4ale25l2001&amp;utm_source=publisher&amp;utm_medium=organic_listings&amp;utm_campaign=affiliate" TargetMode="External"/><Relationship Id="rId93" Type="http://schemas.openxmlformats.org/officeDocument/2006/relationships/hyperlink" Target="https://www.indeed.es/ver-oferta?jk=3a9f74e4f0642b97&amp;qd=zVPuYpBUt0IVYGRK3GY8nQiADG2Zy84EYx-pbrbhm7wD0E9Kq5TuAjqsR0uiQnTSTKZbtYjFTy5_UbiRtNZg3iKucnVe8YB7KWCVEWqL2sg&amp;atk=1dor9cnj8f111801&amp;utm_source=publisher&amp;utm_medium=organic_listings&amp;utm_campaign=affiliate" TargetMode="External"/><Relationship Id="rId98" Type="http://schemas.openxmlformats.org/officeDocument/2006/relationships/hyperlink" Target="https://www.yobalia.com/es/ofertas-de-empleo/ver/596235/feed/opcionempleo/asesor-de-perfumeria-en-huesca" TargetMode="External"/><Relationship Id="rId121" Type="http://schemas.openxmlformats.org/officeDocument/2006/relationships/hyperlink" Target="https://www.indeed.es/ver-oferta?jk=36e68d5afbbedeb4&amp;qd=zVPuYpBUt0IVYGRK3GY8nQiADG2Zy84EYx-pbrbhm7xMFCi_7IuOwE-WIgmEoNPRJQDXJdOXEI6WibyW8f2T1VeJJz8j1Up0-U6GwjITN-E&amp;atk=1dph5qbb9o23g801&amp;utm_source=publisher&amp;utm_medium=organic_listings&amp;utm_campaign=affiliate" TargetMode="External"/><Relationship Id="rId142" Type="http://schemas.openxmlformats.org/officeDocument/2006/relationships/hyperlink" Target="https://www.indeed.es/ver-oferta?jk=217d86801db5bdae&amp;qd=zVPuYpBUt0IVYGRK3GY8nQiADG2Zy84EYx-pbrbhm7xhkWmLlSjZ_qVCLbUvnIjc6NPLgY_nCda1_VVzXir8GD2QRkN4k8lOEPkHH4qZDMs&amp;atk=1dqp31p2tp3q9802&amp;utm_source=publisher&amp;utm_medium=organic_listings&amp;utm_campaign=affiliate" TargetMode="External"/><Relationship Id="rId163" Type="http://schemas.openxmlformats.org/officeDocument/2006/relationships/hyperlink" Target="https://www.infojobs.net/teruel/dependiente/of-idfae34886c4cc3bd27e56dc336450b" TargetMode="External"/><Relationship Id="rId184" Type="http://schemas.openxmlformats.org/officeDocument/2006/relationships/hyperlink" Target="https://www.sistemanacionalempleo.es/gendocumentos/745767843.pdf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infojobs.net/la-muela/repartidor/of-icb34d336ab42f786cd871878275cb0" TargetMode="External"/><Relationship Id="rId46" Type="http://schemas.openxmlformats.org/officeDocument/2006/relationships/hyperlink" Target="https://www.infojobs.net/zaragoza/coordinador-servicios-inspeccion-aerogeneradores/of-i83c371ee6e4c4990216d5b259d8a4c" TargetMode="External"/><Relationship Id="rId67" Type="http://schemas.openxmlformats.org/officeDocument/2006/relationships/hyperlink" Target="https://www.indeed.es/ver-oferta?jk=364f450dadc3a886&amp;qd=zVPuYpBUt0IVYGRK3GY8nT9Th6bUyOz2XKlKtj6P0CrdvSTzPK5YMhP-wFNNp0cf6NPLgY_nCda1_VVzXir8GEJT5ab99MpQ6_r_77xGgZc&amp;atk=1dqqc4ale25l2001&amp;utm_source=publisher&amp;utm_medium=organic_listings&amp;utm_campaign=affiliate" TargetMode="External"/><Relationship Id="rId116" Type="http://schemas.openxmlformats.org/officeDocument/2006/relationships/hyperlink" Target="https://www.indeed.es/ver-oferta?jk=dba3a58ee10835c2&amp;qd=zVPuYpBUt0IVYGRK3GY8nQiADG2Zy84EYx-pbrbhm7xegxni3wpPO4Lvp34_IOYQJQDXJdOXEI6WibyW8f2T1d-lFuZRg_hUT7VDvT8ef4k&amp;atk=1dpiesvm825mt002&amp;utm_source=publisher&amp;utm_medium=organic_listings&amp;utm_campaign=affiliate" TargetMode="External"/><Relationship Id="rId137" Type="http://schemas.openxmlformats.org/officeDocument/2006/relationships/hyperlink" Target="https://www.infojobs.net/monzon/delineante-mecanico/of-id8848dc8034c50813d62824766a382" TargetMode="External"/><Relationship Id="rId158" Type="http://schemas.openxmlformats.org/officeDocument/2006/relationships/hyperlink" Target="https://www.infojobs.net/jaca/mecanico-automovil/of-id6a17419fb4883a364693145ed75dc" TargetMode="External"/><Relationship Id="rId20" Type="http://schemas.openxmlformats.org/officeDocument/2006/relationships/hyperlink" Target="https://www.indeed.es/ver-oferta?jk=fad6bfc400cfd54e&amp;qd=zVPuYpBUt0IVYGRK3GY8nT9Th6bUyOz2XKlKtj6P0CodtHmaPQ_0SOv8bjD3JcQJtn0iTMMWHmjUyrwacf7nc875ns_NzAiYaqbFrsSuOeg&amp;atk=1dosih2hpnou0801&amp;utm_source=publisher&amp;utm_medium=organic_listings&amp;utm_campaign=affiliate" TargetMode="External"/><Relationship Id="rId41" Type="http://schemas.openxmlformats.org/officeDocument/2006/relationships/hyperlink" Target="https://www.infojobs.net/zaragoza/comercial-textil-deportivo/of-i1ede3641ae4c30a084b43838b2115c" TargetMode="External"/><Relationship Id="rId62" Type="http://schemas.openxmlformats.org/officeDocument/2006/relationships/hyperlink" Target="https://www.infojobs.net/zaragoza/operario-reciclaje/of-i650c67dd1c47988fb1938cf5c439b7" TargetMode="External"/><Relationship Id="rId83" Type="http://schemas.openxmlformats.org/officeDocument/2006/relationships/hyperlink" Target="https://www.opcionempleo.com/jobview/79dd3d73ab8523ae05704be6031e4b21.html?affid=2489d53b5136f3ee4327082055583799" TargetMode="External"/><Relationship Id="rId88" Type="http://schemas.openxmlformats.org/officeDocument/2006/relationships/hyperlink" Target="https://www.infojobs.net/zaragoza/auxiliar-administrativo-logistico/of-i68b2c2e25347f09b675edffa41f1c8" TargetMode="External"/><Relationship Id="rId111" Type="http://schemas.openxmlformats.org/officeDocument/2006/relationships/hyperlink" Target="https://www.trabajos.com/ofertas/1195481610/evaluador-de-atencion-al-cliente-sa-/" TargetMode="External"/><Relationship Id="rId132" Type="http://schemas.openxmlformats.org/officeDocument/2006/relationships/hyperlink" Target="https://www.infojobs.net/vencillon/tractorista-vencillon/of-i9f26e8d02f4aaba30c958c0c40e42d" TargetMode="External"/><Relationship Id="rId153" Type="http://schemas.openxmlformats.org/officeDocument/2006/relationships/hyperlink" Target="https://www.infojobs.net/huesca/optico-optometrista-huesca/of-ie0afdcde334c4d9e1fcb6c6cef68cb" TargetMode="External"/><Relationship Id="rId174" Type="http://schemas.openxmlformats.org/officeDocument/2006/relationships/hyperlink" Target="https://www.indeed.es/ver-oferta?jk=b7c00b4851fd4c04&amp;qd=zVPuYpBUt0IVYGRK3GY8ncjEo7PjeboSzXK1dHXYpQ29iT3DuIhQhsM-4-36XHyAepNeIfZ_ix1E6kry-qk0YXqZX14XGJIvB4Xp2osVwEk&amp;atk=1dpfsj0sm4p0o801&amp;utm_source=publisher&amp;utm_medium=organic_listings&amp;utm_campaign=affiliate" TargetMode="External"/><Relationship Id="rId179" Type="http://schemas.openxmlformats.org/officeDocument/2006/relationships/hyperlink" Target="https://www.infojobs.net/teruel/operario-produccion-carnica/of-iabb226f79f43219992e8780fdd7849" TargetMode="External"/><Relationship Id="rId15" Type="http://schemas.openxmlformats.org/officeDocument/2006/relationships/hyperlink" Target="https://www.indeed.es/ver-oferta?jk=f635d2c9540f37c6&amp;qd=zVPuYpBUt0IVYGRK3GY8nT9Th6bUyOz2XKlKtj6P0CodtHmaPQ_0SOv8bjD3JcQJtn0iTMMWHmjUyrwacf7nc875ns_NzAiYaqbFrsSuOeg&amp;atk=1dosih2hpnou0801&amp;utm_source=publisher&amp;utm_medium=organic_listings&amp;utm_campaign=affiliate" TargetMode="External"/><Relationship Id="rId36" Type="http://schemas.openxmlformats.org/officeDocument/2006/relationships/hyperlink" Target="https://www.infojobs.net/zaragoza/urge-tecnico-mantenimiento-zaragoza-por-horas/of-i8329adae534bb582809627f533c46b" TargetMode="External"/><Relationship Id="rId57" Type="http://schemas.openxmlformats.org/officeDocument/2006/relationships/hyperlink" Target="https://www.opcionempleo.com/jobview/22448805ea19818f3387fb2eea53bf09.html?affid=2489d53b5136f3ee4327082055583799" TargetMode="External"/><Relationship Id="rId106" Type="http://schemas.openxmlformats.org/officeDocument/2006/relationships/hyperlink" Target="http://www.quieroempleo.com/ofertas/COMERCIAL-ATENCION-TELEFONICA-AL-CLIENTE-(Sarinena)-19109.aspx?fbclid=IwAR3ot880p5mH4r2i_1jpWCl0IWTCGfMb0RDWDAqfKLHJn9w8wQKpBucFX74" TargetMode="External"/><Relationship Id="rId127" Type="http://schemas.openxmlformats.org/officeDocument/2006/relationships/hyperlink" Target="https://www.indeed.es/ver-oferta?jk=d3353c9fdc07b508&amp;qd=zVPuYpBUt0IVYGRK3GY8nQiADG2Zy84EYx-pbrbhm7xC8D5d4y1z4KVm0qbvGaH-qQbNHaE9cKatSd56EW1L6mGEImamAiCQfXvkfKp0uZk&amp;atk=1dpl1iro7p0kt802&amp;utm_source=publisher&amp;utm_medium=organic_listings&amp;utm_campaign=affiliate" TargetMode="External"/><Relationship Id="rId10" Type="http://schemas.openxmlformats.org/officeDocument/2006/relationships/hyperlink" Target="https://www.indeed.es/ver-oferta?jk=2f0adba5443424dc&amp;qd=zVPuYpBUt0IVYGRK3GY8nT9Th6bUyOz2XKlKtj6P0Cq3JUgnN3N4Co11NLEpkxgLtn0iTMMWHmjUyrwacf7nc70dzTl2xeOmqvwwiAc-BXc&amp;atk=1dot05nj0f111801&amp;utm_source=publisher&amp;utm_medium=organic_listings&amp;utm_campaign=affiliate" TargetMode="External"/><Relationship Id="rId31" Type="http://schemas.openxmlformats.org/officeDocument/2006/relationships/hyperlink" Target="https://www.infojobs.net/zaragoza/carretillero-frontal-retractil/of-iad64602be1464ebd8b94f2db74de1d" TargetMode="External"/><Relationship Id="rId52" Type="http://schemas.openxmlformats.org/officeDocument/2006/relationships/hyperlink" Target="https://www.infojobs.net/zaragoza/comercial-telecomunicaciones/of-i6dc46f9a834f90acd615c3bd8adb20" TargetMode="External"/><Relationship Id="rId73" Type="http://schemas.openxmlformats.org/officeDocument/2006/relationships/hyperlink" Target="https://www.indeed.es/ver-oferta?jk=0c1339b4805f513d&amp;qd=zVPuYpBUt0IVYGRK3GY8nT9Th6bUyOz2XKlKtj6P0CrdvSTzPK5YMhP-wFNNp0cf6NPLgY_nCda1_VVzXir8GEJT5ab99MpQ6_r_77xGgZc&amp;atk=1dqqc4ale25l2001&amp;utm_source=publisher&amp;utm_medium=organic_listings&amp;utm_campaign=affiliate" TargetMode="External"/><Relationship Id="rId78" Type="http://schemas.openxmlformats.org/officeDocument/2006/relationships/hyperlink" Target="https://www.indeed.es/ver-oferta?jk=6303f9beb1701a9c&amp;qd=zVPuYpBUt0IVYGRK3GY8nT9Th6bUyOz2XKlKtj6P0CrCqUB_lyH28uiNoQ2LLTTr6NPLgY_nCda1_VVzXir8GD8E_ldFPoGJL3C3Q8hUCp8&amp;atk=1dqp31bnuovjf801&amp;utm_source=publisher&amp;utm_medium=organic_listings&amp;utm_campaign=affiliate" TargetMode="External"/><Relationship Id="rId94" Type="http://schemas.openxmlformats.org/officeDocument/2006/relationships/hyperlink" Target="https://www.infojobs.net/huesca/ejecutivo-venta-alta-instalaciones./of-i573d3da4a741fab9aaa0e759e81807" TargetMode="External"/><Relationship Id="rId99" Type="http://schemas.openxmlformats.org/officeDocument/2006/relationships/hyperlink" Target="https://www.indeed.es/ver-oferta?jk=3494caa2f2609a79&amp;qd=zVPuYpBUt0IVYGRK3GY8nQiADG2Zy84EYx-pbrbhm7yQXDTkZ28mjdetkwKsTtqeZYEkb7WsezIMwaPaVfSuLIp5lVUgHRLyaJerN8NDUXg&amp;atk=1doomufj8f111801&amp;utm_source=publisher&amp;utm_medium=organic_listings&amp;utm_campaign=affiliate" TargetMode="External"/><Relationship Id="rId101" Type="http://schemas.openxmlformats.org/officeDocument/2006/relationships/hyperlink" Target="https://www.indeed.es/ver-oferta?jk=ae59c237035f2554&amp;qd=zVPuYpBUt0IVYGRK3GY8nQiADG2Zy84EYx-pbrbhm7yQXDTkZ28mjdetkwKsTtqeZYEkb7WsezIMwaPaVfSuLIp5lVUgHRLyaJerN8NDUXg&amp;atk=1doomufj8f111801&amp;utm_source=publisher&amp;utm_medium=organic_listings&amp;utm_campaign=affiliate" TargetMode="External"/><Relationship Id="rId122" Type="http://schemas.openxmlformats.org/officeDocument/2006/relationships/hyperlink" Target="https://www.infojobs.net/boltana/terapeuta-barcelo-monasterio-boltana/of-ieaf8be2d5840dea7600a2391e94ddb" TargetMode="External"/><Relationship Id="rId143" Type="http://schemas.openxmlformats.org/officeDocument/2006/relationships/hyperlink" Target="https://www.indeed.es/ver-oferta?jk=7bb0f91bb3a7bcdb&amp;qd=zVPuYpBUt0IVYGRK3GY8nQiADG2Zy84EYx-pbrbhm7xhkWmLlSjZ_qVCLbUvnIjc6NPLgY_nCda1_VVzXir8GD2QRkN4k8lOEPkHH4qZDMs&amp;atk=1dqp31p2tp3q9802&amp;utm_source=publisher&amp;utm_medium=organic_listings&amp;utm_campaign=affiliate" TargetMode="External"/><Relationship Id="rId148" Type="http://schemas.openxmlformats.org/officeDocument/2006/relationships/hyperlink" Target="https://www.infojobs.net/binefar/tecnico-informatico/of-i2bd1d4d39d4f47806e9d52937dd0af" TargetMode="External"/><Relationship Id="rId164" Type="http://schemas.openxmlformats.org/officeDocument/2006/relationships/hyperlink" Target="https://www.indeed.es/ver-oferta?jk=047f1849488d67fa&amp;qd=zVPuYpBUt0IVYGRK3GY8ncjEo7PjeboSzXK1dHXYpQ3zzCpqxLZ9dhysNQgHtCT6TKZbtYjFTy5_UbiRtNZg3tgyHa_eShlxDVkQKEdQq0M&amp;atk=1dor9f6fqf30o802&amp;utm_source=publisher&amp;utm_medium=organic_listings&amp;utm_campaign=affiliate" TargetMode="External"/><Relationship Id="rId169" Type="http://schemas.openxmlformats.org/officeDocument/2006/relationships/hyperlink" Target="https://www.indeed.es/ver-oferta?jk=8e26afe465190bf4&amp;qd=zVPuYpBUt0IVYGRK3GY8ncjEo7PjeboSzXK1dHXYpQ2iNuoKBd0_Eq7IBldcSuz2JQDXJdOXEI6WibyW8f2T1ZnLpmTNmhy3Jk027lOpN2I&amp;atk=1dpif0dmablv4801&amp;utm_source=publisher&amp;utm_medium=organic_listings&amp;utm_campaign=affiliate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bajos.com/ofertas/1195475669/teleoperador-teleoperadora-atencion-al-cliente/" TargetMode="External"/><Relationship Id="rId180" Type="http://schemas.openxmlformats.org/officeDocument/2006/relationships/hyperlink" Target="https://www.indeed.es/ver-oferta?jk=59ba1dd1ae5b18b6&amp;qd=zVPuYpBUt0IVYGRK3GY8ncjEo7PjeboSzXK1dHXYpQ3DmcLajuvNP9_P-nvIJvPQ6NPLgY_nCda1_VVzXir8GJZYhNGhS86tt01vE5m96rk&amp;atk=1dqp357qbhcpf802&amp;utm_source=publisher&amp;utm_medium=organic_listings&amp;utm_campaign=affili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E2A-0E02-4A14-81BF-99157A0D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942</Words>
  <Characters>32683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sg</dc:creator>
  <cp:lastModifiedBy>usuario</cp:lastModifiedBy>
  <cp:revision>9</cp:revision>
  <cp:lastPrinted>2019-09-25T18:18:00Z</cp:lastPrinted>
  <dcterms:created xsi:type="dcterms:W3CDTF">2019-11-15T13:37:00Z</dcterms:created>
  <dcterms:modified xsi:type="dcterms:W3CDTF">2019-11-29T13:48:00Z</dcterms:modified>
</cp:coreProperties>
</file>